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0CFB" w14:textId="6F3B6448" w:rsidR="00961292" w:rsidRDefault="00961292" w:rsidP="00961292">
      <w:pPr>
        <w:ind w:left="6660" w:hanging="6660"/>
        <w:jc w:val="right"/>
        <w:rPr>
          <w:b/>
          <w:color w:val="808080"/>
        </w:rPr>
      </w:pPr>
      <w:bookmarkStart w:id="0" w:name="_GoBack"/>
      <w:bookmarkEnd w:id="0"/>
      <w:r w:rsidRPr="005C26EF">
        <w:rPr>
          <w:b/>
          <w:color w:val="808080"/>
        </w:rPr>
        <w:t>Рекомендуемая форма Справки о доходах</w:t>
      </w:r>
    </w:p>
    <w:p w14:paraId="54830688" w14:textId="77777777" w:rsidR="005C26EF" w:rsidRPr="005C26EF" w:rsidRDefault="005C26EF" w:rsidP="00961292">
      <w:pPr>
        <w:ind w:left="6660" w:hanging="6660"/>
        <w:jc w:val="right"/>
        <w:rPr>
          <w:b/>
          <w:color w:val="808080"/>
        </w:rPr>
      </w:pPr>
    </w:p>
    <w:p w14:paraId="055D02AA" w14:textId="29AB15ED" w:rsidR="00961292" w:rsidRPr="005C26EF" w:rsidRDefault="00961292" w:rsidP="00961292">
      <w:pPr>
        <w:jc w:val="center"/>
        <w:rPr>
          <w:b/>
        </w:rPr>
      </w:pPr>
      <w:r w:rsidRPr="005C26EF">
        <w:rPr>
          <w:b/>
        </w:rPr>
        <w:t>Справка о доходах</w:t>
      </w:r>
      <w:r w:rsidR="00304616" w:rsidRPr="005C26EF">
        <w:rPr>
          <w:rStyle w:val="FootnoteReference"/>
          <w:b/>
        </w:rPr>
        <w:footnoteReference w:id="1"/>
      </w:r>
    </w:p>
    <w:p w14:paraId="5C3BD6BF" w14:textId="77777777" w:rsidR="00961292" w:rsidRPr="005C26EF" w:rsidRDefault="00961292" w:rsidP="00961292">
      <w:pPr>
        <w:jc w:val="center"/>
      </w:pPr>
    </w:p>
    <w:p w14:paraId="7EAA56EB" w14:textId="77777777" w:rsidR="00961292" w:rsidRPr="005C26EF" w:rsidRDefault="00961292" w:rsidP="00961292">
      <w:pPr>
        <w:rPr>
          <w:bCs/>
        </w:rPr>
      </w:pPr>
      <w:r w:rsidRPr="005C26EF">
        <w:rPr>
          <w:bCs/>
        </w:rPr>
        <w:t>Дата выдачи справки «____» __________________ 20___ г.</w:t>
      </w:r>
    </w:p>
    <w:p w14:paraId="67D56709" w14:textId="6A636B2C" w:rsidR="00961292" w:rsidRPr="005C26EF" w:rsidRDefault="00961292" w:rsidP="00961292">
      <w:pPr>
        <w:rPr>
          <w:b/>
          <w:bCs/>
        </w:rPr>
      </w:pPr>
    </w:p>
    <w:p w14:paraId="093096F2" w14:textId="77777777" w:rsidR="00961292" w:rsidRPr="005C26EF" w:rsidRDefault="00961292" w:rsidP="00961292">
      <w:pPr>
        <w:jc w:val="both"/>
        <w:rPr>
          <w:rFonts w:eastAsia="Tahoma"/>
        </w:rPr>
      </w:pPr>
      <w:r w:rsidRPr="005C26EF">
        <w:rPr>
          <w:rFonts w:eastAsia="Tahoma"/>
        </w:rPr>
        <w:t>Дана работнику________________________________________________________________ ______________________________________________________________________(Ф.И.О.),</w:t>
      </w:r>
    </w:p>
    <w:p w14:paraId="281B7192" w14:textId="77777777" w:rsidR="00961292" w:rsidRPr="005C26EF" w:rsidRDefault="00961292" w:rsidP="00961292">
      <w:pPr>
        <w:spacing w:line="2" w:lineRule="exact"/>
        <w:jc w:val="both"/>
      </w:pPr>
    </w:p>
    <w:p w14:paraId="3FE0B599" w14:textId="77777777" w:rsidR="00961292" w:rsidRPr="005C26EF" w:rsidRDefault="00961292" w:rsidP="00961292">
      <w:pPr>
        <w:jc w:val="both"/>
      </w:pPr>
      <w:r w:rsidRPr="005C26EF">
        <w:rPr>
          <w:rFonts w:eastAsia="Tahoma"/>
        </w:rPr>
        <w:t>____________________ (ИНН)</w:t>
      </w:r>
    </w:p>
    <w:p w14:paraId="2AA373F8" w14:textId="77777777" w:rsidR="00961292" w:rsidRPr="005C26EF" w:rsidRDefault="00961292" w:rsidP="00961292">
      <w:pPr>
        <w:jc w:val="both"/>
      </w:pPr>
      <w:r w:rsidRPr="005C26EF">
        <w:t xml:space="preserve">в том, что он (она) постоянно работает с «____» ________________________ 20 ___ г. </w:t>
      </w:r>
    </w:p>
    <w:p w14:paraId="5BA4AC36" w14:textId="77777777" w:rsidR="00961292" w:rsidRPr="005C26EF" w:rsidRDefault="00961292" w:rsidP="00961292">
      <w:r w:rsidRPr="005C26EF">
        <w:rPr>
          <w:rFonts w:eastAsia="Tahoma"/>
        </w:rPr>
        <w:t>в должности</w:t>
      </w:r>
      <w:r w:rsidRPr="005C26EF">
        <w:rPr>
          <w:rFonts w:eastAsia="Tahoma"/>
          <w:lang w:val="en-US"/>
        </w:rPr>
        <w:t>___________________________________________________________________</w:t>
      </w:r>
      <w:r w:rsidRPr="005C26EF">
        <w:rPr>
          <w:rFonts w:eastAsia="Tahoma"/>
        </w:rPr>
        <w:t xml:space="preserve"> ________________________________________________________________________</w:t>
      </w:r>
      <w:r w:rsidRPr="005C26EF">
        <w:rPr>
          <w:rFonts w:eastAsia="Tahoma"/>
          <w:lang w:val="en-US"/>
        </w:rPr>
        <w:t>____</w:t>
      </w:r>
      <w:r w:rsidRPr="005C26EF">
        <w:rPr>
          <w:rFonts w:eastAsia="Tahoma"/>
        </w:rPr>
        <w:t xml:space="preserve"> </w:t>
      </w:r>
      <w:r w:rsidRPr="005C26EF">
        <w:t>в</w:t>
      </w:r>
    </w:p>
    <w:tbl>
      <w:tblPr>
        <w:tblpPr w:leftFromText="180" w:rightFromText="180" w:vertAnchor="text" w:horzAnchor="margin" w:tblpY="1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804"/>
      </w:tblGrid>
      <w:tr w:rsidR="00961292" w:rsidRPr="005C26EF" w14:paraId="0DB47723" w14:textId="77777777" w:rsidTr="00961292">
        <w:trPr>
          <w:trHeight w:val="599"/>
        </w:trPr>
        <w:tc>
          <w:tcPr>
            <w:tcW w:w="3397" w:type="dxa"/>
            <w:shd w:val="clear" w:color="auto" w:fill="auto"/>
            <w:vAlign w:val="center"/>
          </w:tcPr>
          <w:p w14:paraId="576F7985" w14:textId="2CCDA26F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Полное наименование организации/ Ф.И.О. индивидуального предпринимате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95BE5A" w14:textId="77777777" w:rsidR="00961292" w:rsidRPr="005C26EF" w:rsidRDefault="00961292" w:rsidP="00961292">
            <w:pPr>
              <w:pStyle w:val="Heading3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292" w:rsidRPr="005C26EF" w14:paraId="46BC4A42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F4B3787" w14:textId="67DD45AD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Н/ ОГРН</w:t>
            </w:r>
          </w:p>
        </w:tc>
        <w:tc>
          <w:tcPr>
            <w:tcW w:w="6804" w:type="dxa"/>
            <w:shd w:val="clear" w:color="auto" w:fill="auto"/>
          </w:tcPr>
          <w:p w14:paraId="639E30A0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6E86D758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4079A18A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Банковские реквизиты</w:t>
            </w:r>
          </w:p>
          <w:p w14:paraId="153703A0" w14:textId="77777777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(р/с, к/с, наименование банка, БИК)</w:t>
            </w:r>
          </w:p>
        </w:tc>
        <w:tc>
          <w:tcPr>
            <w:tcW w:w="6804" w:type="dxa"/>
            <w:shd w:val="clear" w:color="auto" w:fill="auto"/>
          </w:tcPr>
          <w:p w14:paraId="7A92D874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5A4900F8" w14:textId="77777777" w:rsidTr="00836036">
        <w:trPr>
          <w:trHeight w:val="556"/>
        </w:trPr>
        <w:tc>
          <w:tcPr>
            <w:tcW w:w="3397" w:type="dxa"/>
            <w:shd w:val="clear" w:color="auto" w:fill="auto"/>
            <w:vAlign w:val="center"/>
          </w:tcPr>
          <w:p w14:paraId="460038E3" w14:textId="267725BB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 xml:space="preserve">Адрес </w:t>
            </w:r>
          </w:p>
        </w:tc>
        <w:tc>
          <w:tcPr>
            <w:tcW w:w="6804" w:type="dxa"/>
            <w:shd w:val="clear" w:color="auto" w:fill="auto"/>
          </w:tcPr>
          <w:p w14:paraId="1193484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2BE6EEF0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3DB70BE0" w14:textId="77777777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тернет-сайт (при наличии)</w:t>
            </w:r>
          </w:p>
        </w:tc>
        <w:tc>
          <w:tcPr>
            <w:tcW w:w="6804" w:type="dxa"/>
            <w:shd w:val="clear" w:color="auto" w:fill="auto"/>
          </w:tcPr>
          <w:p w14:paraId="324F6BC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3C77D15A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5693CC3" w14:textId="77777777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E-</w:t>
            </w:r>
            <w:proofErr w:type="spellStart"/>
            <w:r w:rsidRPr="005C26EF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5C26EF">
              <w:rPr>
                <w:rFonts w:ascii="Times New Roman" w:hAnsi="Times New Roman" w:cs="Times New Roman"/>
                <w:color w:val="auto"/>
              </w:rPr>
              <w:t xml:space="preserve"> (при наличии)</w:t>
            </w:r>
          </w:p>
        </w:tc>
        <w:tc>
          <w:tcPr>
            <w:tcW w:w="6804" w:type="dxa"/>
            <w:shd w:val="clear" w:color="auto" w:fill="auto"/>
          </w:tcPr>
          <w:p w14:paraId="414CDAEF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4F9A9F84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BA72AF5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отдела кадров</w:t>
            </w:r>
          </w:p>
          <w:p w14:paraId="3727DADC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бухгалтерии</w:t>
            </w:r>
          </w:p>
          <w:p w14:paraId="0F040C4E" w14:textId="77777777" w:rsidR="00961292" w:rsidRPr="005C26EF" w:rsidRDefault="00961292" w:rsidP="00961292">
            <w:pPr>
              <w:pStyle w:val="Heading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ой телефон</w:t>
            </w:r>
          </w:p>
        </w:tc>
        <w:tc>
          <w:tcPr>
            <w:tcW w:w="6804" w:type="dxa"/>
            <w:shd w:val="clear" w:color="auto" w:fill="auto"/>
          </w:tcPr>
          <w:p w14:paraId="2958D2C5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</w:tbl>
    <w:p w14:paraId="3BFB89EA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3BE6B6BE" w14:textId="77777777" w:rsidR="00961292" w:rsidRPr="005C26EF" w:rsidRDefault="00961292" w:rsidP="00961292">
      <w:r w:rsidRPr="005C26EF">
        <w:rPr>
          <w:rFonts w:eastAsia="Tahoma"/>
        </w:rPr>
        <w:t>и получает ежемесячный доход в размер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5634"/>
      </w:tblGrid>
      <w:tr w:rsidR="00961292" w:rsidRPr="005C26EF" w14:paraId="5E4E284A" w14:textId="77777777" w:rsidTr="00E30664">
        <w:tc>
          <w:tcPr>
            <w:tcW w:w="534" w:type="dxa"/>
          </w:tcPr>
          <w:p w14:paraId="1CFD5D9C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№</w:t>
            </w:r>
          </w:p>
        </w:tc>
        <w:tc>
          <w:tcPr>
            <w:tcW w:w="2126" w:type="dxa"/>
          </w:tcPr>
          <w:p w14:paraId="3EFCE132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Месяц</w:t>
            </w:r>
          </w:p>
        </w:tc>
        <w:tc>
          <w:tcPr>
            <w:tcW w:w="1276" w:type="dxa"/>
          </w:tcPr>
          <w:p w14:paraId="0658057F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Год</w:t>
            </w:r>
          </w:p>
        </w:tc>
        <w:tc>
          <w:tcPr>
            <w:tcW w:w="5634" w:type="dxa"/>
          </w:tcPr>
          <w:p w14:paraId="79D793CD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Сумма дохода за вычетом налогов, рублей</w:t>
            </w:r>
          </w:p>
        </w:tc>
      </w:tr>
      <w:tr w:rsidR="00961292" w:rsidRPr="005C26EF" w14:paraId="6F46E4EC" w14:textId="77777777" w:rsidTr="00E30664">
        <w:tc>
          <w:tcPr>
            <w:tcW w:w="534" w:type="dxa"/>
          </w:tcPr>
          <w:p w14:paraId="776C92CB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B4875E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45DEDD3A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1D9E58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26652E0A" w14:textId="77777777" w:rsidTr="00E30664">
        <w:tc>
          <w:tcPr>
            <w:tcW w:w="534" w:type="dxa"/>
          </w:tcPr>
          <w:p w14:paraId="0DC92820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91506C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6B2C2A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02E1AAE1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79864324" w14:textId="77777777" w:rsidTr="00E30664">
        <w:tc>
          <w:tcPr>
            <w:tcW w:w="534" w:type="dxa"/>
          </w:tcPr>
          <w:p w14:paraId="12A4073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39B64BD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21890034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FD99718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399EC2AD" w14:textId="77777777" w:rsidTr="00E30664">
        <w:tc>
          <w:tcPr>
            <w:tcW w:w="534" w:type="dxa"/>
          </w:tcPr>
          <w:p w14:paraId="2ECAAA99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2FFF866D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78D4CB1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67FA30C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0E21AC58" w14:textId="77777777" w:rsidTr="00E30664">
        <w:tc>
          <w:tcPr>
            <w:tcW w:w="534" w:type="dxa"/>
          </w:tcPr>
          <w:p w14:paraId="1A9F2CF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78D739F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8997DD1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737C99B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610A5994" w14:textId="77777777" w:rsidTr="00E30664">
        <w:tc>
          <w:tcPr>
            <w:tcW w:w="534" w:type="dxa"/>
          </w:tcPr>
          <w:p w14:paraId="3CDD5B8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130DF0D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18DC2512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5086DE48" w14:textId="77777777" w:rsidR="00961292" w:rsidRPr="005C26EF" w:rsidRDefault="00961292" w:rsidP="00961292">
            <w:pPr>
              <w:spacing w:line="238" w:lineRule="auto"/>
            </w:pPr>
          </w:p>
        </w:tc>
      </w:tr>
    </w:tbl>
    <w:p w14:paraId="651B7268" w14:textId="77777777" w:rsidR="00961292" w:rsidRPr="005C26EF" w:rsidRDefault="00961292" w:rsidP="00836036">
      <w:pPr>
        <w:spacing w:line="238" w:lineRule="auto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415"/>
        <w:gridCol w:w="426"/>
        <w:gridCol w:w="2976"/>
      </w:tblGrid>
      <w:tr w:rsidR="00961292" w:rsidRPr="005C26EF" w14:paraId="4FDA7054" w14:textId="77777777" w:rsidTr="00961292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900F258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45E0FC1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8F4DA3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1FA2169F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4A9247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</w:tr>
      <w:tr w:rsidR="00961292" w:rsidRPr="005C26EF" w14:paraId="0F52856B" w14:textId="77777777" w:rsidTr="00836036">
        <w:tc>
          <w:tcPr>
            <w:tcW w:w="3539" w:type="dxa"/>
            <w:tcBorders>
              <w:top w:val="single" w:sz="4" w:space="0" w:color="auto"/>
            </w:tcBorders>
          </w:tcPr>
          <w:p w14:paraId="0A142BBF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42DF011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03902B5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2629943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273615" w14:textId="220D35E8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836036" w:rsidRPr="005C26EF" w14:paraId="3868942F" w14:textId="77777777" w:rsidTr="000D6362">
        <w:trPr>
          <w:trHeight w:val="209"/>
        </w:trPr>
        <w:tc>
          <w:tcPr>
            <w:tcW w:w="9781" w:type="dxa"/>
            <w:gridSpan w:val="5"/>
          </w:tcPr>
          <w:p w14:paraId="031E31C9" w14:textId="038EC409" w:rsidR="00836036" w:rsidRPr="005C26EF" w:rsidRDefault="00836036" w:rsidP="00836036">
            <w:pPr>
              <w:spacing w:line="240" w:lineRule="auto"/>
              <w:ind w:left="697" w:hanging="697"/>
              <w:jc w:val="center"/>
              <w:rPr>
                <w:i/>
                <w:color w:val="AEAAAA" w:themeColor="background2" w:themeShade="BF"/>
                <w:sz w:val="22"/>
              </w:rPr>
            </w:pPr>
            <w:r w:rsidRPr="005C26EF">
              <w:rPr>
                <w:i/>
                <w:color w:val="AEAAAA" w:themeColor="background2" w:themeShade="BF"/>
                <w:sz w:val="22"/>
              </w:rPr>
              <w:t>нижеприведенная строка удаляется, если справка подписывается одним лицом</w:t>
            </w:r>
          </w:p>
        </w:tc>
      </w:tr>
      <w:tr w:rsidR="00961292" w:rsidRPr="005C26EF" w14:paraId="652EB71F" w14:textId="77777777" w:rsidTr="00836036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BD51FC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A310130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5077DDA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3B741838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D1F84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</w:tr>
      <w:tr w:rsidR="00961292" w:rsidRPr="005C26EF" w14:paraId="36254FEC" w14:textId="77777777" w:rsidTr="00961292">
        <w:tc>
          <w:tcPr>
            <w:tcW w:w="3539" w:type="dxa"/>
            <w:tcBorders>
              <w:top w:val="single" w:sz="4" w:space="0" w:color="auto"/>
            </w:tcBorders>
          </w:tcPr>
          <w:p w14:paraId="4C341FD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06B747F1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04F962F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4841544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4BF5E7" w14:textId="6FD9CDCF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961292" w:rsidRPr="005C26EF" w14:paraId="7A8D048D" w14:textId="77777777" w:rsidTr="00961292">
        <w:tc>
          <w:tcPr>
            <w:tcW w:w="3539" w:type="dxa"/>
          </w:tcPr>
          <w:p w14:paraId="01EAB01A" w14:textId="77777777" w:rsidR="00961292" w:rsidRPr="005C26EF" w:rsidRDefault="00961292" w:rsidP="00961292">
            <w:pPr>
              <w:spacing w:line="238" w:lineRule="auto"/>
              <w:ind w:left="0" w:firstLine="0"/>
              <w:rPr>
                <w:sz w:val="20"/>
                <w:szCs w:val="20"/>
              </w:rPr>
            </w:pPr>
            <w:r w:rsidRPr="005C26EF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14:paraId="23729882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7E517C81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226A6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59EAA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</w:tr>
    </w:tbl>
    <w:p w14:paraId="579C8DC6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5E49901A" w14:textId="3E5A0BA5" w:rsidR="00961292" w:rsidRPr="005C26EF" w:rsidRDefault="00961292" w:rsidP="00836036">
      <w:pPr>
        <w:spacing w:line="238" w:lineRule="auto"/>
      </w:pPr>
      <w:r w:rsidRPr="005C26EF">
        <w:rPr>
          <w:sz w:val="20"/>
          <w:szCs w:val="20"/>
        </w:rPr>
        <w:t>Исполнитель (Ф.И.О.), тел.</w:t>
      </w:r>
      <w:r w:rsidRPr="005C26EF">
        <w:br w:type="page"/>
      </w:r>
    </w:p>
    <w:p w14:paraId="472A2264" w14:textId="77777777" w:rsidR="00961292" w:rsidRPr="005C26EF" w:rsidRDefault="00961292" w:rsidP="00961292">
      <w:pPr>
        <w:ind w:left="1"/>
      </w:pPr>
      <w:r w:rsidRPr="005C26EF">
        <w:rPr>
          <w:rFonts w:eastAsia="Tahoma"/>
          <w:b/>
          <w:bCs/>
        </w:rPr>
        <w:lastRenderedPageBreak/>
        <w:t>Требования к типовой форме справки:</w:t>
      </w:r>
    </w:p>
    <w:p w14:paraId="36763437" w14:textId="77777777" w:rsidR="00961292" w:rsidRPr="005C26EF" w:rsidRDefault="00961292" w:rsidP="00961292">
      <w:pPr>
        <w:spacing w:line="239" w:lineRule="exact"/>
      </w:pPr>
    </w:p>
    <w:p w14:paraId="6FBDEC4F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оформляется на официальном бланке организации (при наличии).</w:t>
      </w:r>
    </w:p>
    <w:p w14:paraId="641F73BB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ействительна в течение тридцати календарных дней с даты ее оформления.</w:t>
      </w:r>
    </w:p>
    <w:p w14:paraId="25A7AF77" w14:textId="583BAFA4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Доход указывается в рублях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2"/>
      </w:r>
      <w:r w:rsidRPr="005C26EF">
        <w:rPr>
          <w:rFonts w:eastAsia="Tahoma"/>
        </w:rPr>
        <w:t xml:space="preserve"> (возможно указание среднемесячного дохода заявителя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3"/>
      </w:r>
      <w:r w:rsidR="00E741FC" w:rsidRPr="005C26EF">
        <w:rPr>
          <w:rFonts w:eastAsia="Tahoma"/>
        </w:rPr>
        <w:t xml:space="preserve"> </w:t>
      </w:r>
      <w:r w:rsidRPr="005C26EF">
        <w:rPr>
          <w:rFonts w:eastAsia="Tahoma"/>
        </w:rPr>
        <w:t>за вычетом удержаний</w:t>
      </w:r>
      <w:r w:rsidRPr="005C26EF">
        <w:rPr>
          <w:rFonts w:eastAsia="Tahoma"/>
          <w:vertAlign w:val="superscript"/>
        </w:rPr>
        <w:footnoteReference w:id="4"/>
      </w:r>
      <w:r w:rsidRPr="005C26EF">
        <w:rPr>
          <w:rFonts w:eastAsia="Tahoma"/>
        </w:rPr>
        <w:t>).</w:t>
      </w:r>
    </w:p>
    <w:p w14:paraId="7DA60199" w14:textId="77777777" w:rsidR="00F50283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олжна быть подписана работодателем заемщика:</w:t>
      </w:r>
      <w:r w:rsidR="002B7AFC" w:rsidRPr="005C26EF">
        <w:rPr>
          <w:rFonts w:eastAsia="Tahoma"/>
        </w:rPr>
        <w:t xml:space="preserve"> </w:t>
      </w:r>
    </w:p>
    <w:p w14:paraId="70F34376" w14:textId="0C942BB6" w:rsidR="00F50283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Лицом</w:t>
      </w:r>
      <w:r w:rsidR="00961292" w:rsidRPr="005C26EF">
        <w:rPr>
          <w:rFonts w:eastAsia="Tahoma"/>
        </w:rPr>
        <w:t>, имеющим право действовать от имени юридического лица без доверенности (единоличный исполнительный орган);</w:t>
      </w:r>
      <w:r w:rsidR="00F50283" w:rsidRPr="005C26EF">
        <w:rPr>
          <w:rFonts w:eastAsia="Tahoma"/>
        </w:rPr>
        <w:t xml:space="preserve"> </w:t>
      </w:r>
    </w:p>
    <w:p w14:paraId="46F51375" w14:textId="4F107C18" w:rsidR="00961292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Или</w:t>
      </w:r>
      <w:r w:rsidR="00F50283" w:rsidRPr="005C26EF">
        <w:rPr>
          <w:rFonts w:eastAsia="Tahoma"/>
        </w:rPr>
        <w:t xml:space="preserve"> иным уполномоченным </w:t>
      </w:r>
      <w:r w:rsidR="00961292" w:rsidRPr="005C26EF">
        <w:rPr>
          <w:rFonts w:eastAsia="Tahoma"/>
        </w:rPr>
        <w:t>лицом, действующим от имени работодателя заемщика на основании доверенности</w:t>
      </w:r>
      <w:r w:rsidR="00652CC2" w:rsidRPr="005C26EF">
        <w:rPr>
          <w:rFonts w:eastAsia="Tahoma"/>
        </w:rPr>
        <w:t>/ приказа</w:t>
      </w:r>
      <w:r w:rsidR="00961292" w:rsidRPr="005C26EF">
        <w:rPr>
          <w:rFonts w:eastAsia="Tahoma"/>
        </w:rPr>
        <w:t>, выданной</w:t>
      </w:r>
      <w:r w:rsidR="00652CC2" w:rsidRPr="005C26EF">
        <w:rPr>
          <w:rFonts w:eastAsia="Tahoma"/>
        </w:rPr>
        <w:t>(ого)</w:t>
      </w:r>
      <w:r w:rsidR="00961292" w:rsidRPr="005C26EF">
        <w:rPr>
          <w:rFonts w:eastAsia="Tahoma"/>
        </w:rPr>
        <w:t xml:space="preserve"> уполномоченным лицом / органом работодателя, например:</w:t>
      </w:r>
    </w:p>
    <w:p w14:paraId="42F84380" w14:textId="77777777" w:rsidR="00961292" w:rsidRPr="005C26EF" w:rsidRDefault="00961292" w:rsidP="00961292">
      <w:pPr>
        <w:spacing w:line="1" w:lineRule="exact"/>
        <w:rPr>
          <w:rFonts w:eastAsia="Symbol"/>
        </w:rPr>
      </w:pPr>
    </w:p>
    <w:p w14:paraId="494250BA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енеральным директором (директором организации) / управляющим директором;</w:t>
      </w:r>
    </w:p>
    <w:p w14:paraId="101FD780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309AFA8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заместителем генерального директора (директора организации) / управляющего директора;</w:t>
      </w:r>
    </w:p>
    <w:p w14:paraId="4488F8C3" w14:textId="77777777" w:rsidR="00961292" w:rsidRPr="005C26EF" w:rsidRDefault="00961292" w:rsidP="00F149D8">
      <w:pPr>
        <w:spacing w:line="1" w:lineRule="exact"/>
        <w:jc w:val="both"/>
        <w:rPr>
          <w:rFonts w:eastAsia="Symbol"/>
        </w:rPr>
      </w:pPr>
    </w:p>
    <w:p w14:paraId="55BC18C5" w14:textId="791AAA79" w:rsidR="00961292" w:rsidRPr="005C26EF" w:rsidRDefault="00F149D8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исполнительны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>/ коммерчески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 xml:space="preserve">/ </w:t>
      </w:r>
      <w:r w:rsidR="00961292" w:rsidRPr="005C26EF">
        <w:rPr>
          <w:rFonts w:eastAsia="Tahoma"/>
          <w:i/>
          <w:iCs/>
        </w:rPr>
        <w:t>финансовым директором;</w:t>
      </w:r>
    </w:p>
    <w:p w14:paraId="2C0F25CB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5C29A99F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8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директором филиала (представительства / обособленного подразделения), заместителем директора филиала (представительства / обособленного подразделения);</w:t>
      </w:r>
    </w:p>
    <w:p w14:paraId="455D208A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20B6179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лавным бухгалтером или директором по персоналу / руководителем отдела кадров;</w:t>
      </w:r>
    </w:p>
    <w:p w14:paraId="04B2C975" w14:textId="77777777" w:rsidR="00961292" w:rsidRPr="005C26EF" w:rsidRDefault="00961292" w:rsidP="00F149D8">
      <w:pPr>
        <w:spacing w:line="8" w:lineRule="exact"/>
        <w:jc w:val="both"/>
        <w:rPr>
          <w:rFonts w:eastAsia="Symbol"/>
        </w:rPr>
      </w:pPr>
    </w:p>
    <w:p w14:paraId="59E72E52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proofErr w:type="spellStart"/>
      <w:r w:rsidRPr="005C26EF">
        <w:rPr>
          <w:rFonts w:eastAsia="Tahoma"/>
          <w:i/>
          <w:iCs/>
        </w:rPr>
        <w:t>и.о</w:t>
      </w:r>
      <w:proofErr w:type="spellEnd"/>
      <w:r w:rsidRPr="005C26EF">
        <w:rPr>
          <w:rFonts w:eastAsia="Tahoma"/>
          <w:i/>
          <w:iCs/>
        </w:rPr>
        <w:t>. генерального директора (при предоставлении приказа о замещении).</w:t>
      </w:r>
    </w:p>
    <w:p w14:paraId="4727E22C" w14:textId="77777777" w:rsidR="00961292" w:rsidRPr="005C26EF" w:rsidRDefault="00961292" w:rsidP="00961292">
      <w:pPr>
        <w:spacing w:line="3" w:lineRule="exact"/>
        <w:rPr>
          <w:rFonts w:eastAsia="Symbol"/>
        </w:rPr>
      </w:pPr>
    </w:p>
    <w:p w14:paraId="601C9603" w14:textId="208737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Если заемщик занимает в организации руководящую должность, справка должна быть подписана вышестоящим руководителем. </w:t>
      </w:r>
      <w:r w:rsidR="000753D4" w:rsidRPr="005C26EF">
        <w:rPr>
          <w:rFonts w:eastAsia="Tahoma"/>
        </w:rPr>
        <w:t xml:space="preserve">Если заемщик является руководителем организации, справка должна быть подписана </w:t>
      </w:r>
      <w:r w:rsidR="00F50283" w:rsidRPr="005C26EF">
        <w:rPr>
          <w:rFonts w:eastAsia="Tahoma"/>
        </w:rPr>
        <w:t>акционером/</w:t>
      </w:r>
      <w:r w:rsidR="000753D4" w:rsidRPr="005C26EF">
        <w:rPr>
          <w:rFonts w:eastAsia="Tahoma"/>
        </w:rPr>
        <w:t>учредителем</w:t>
      </w:r>
      <w:r w:rsidR="00F50283" w:rsidRPr="005C26EF">
        <w:rPr>
          <w:rFonts w:eastAsia="Tahoma"/>
        </w:rPr>
        <w:t>.</w:t>
      </w:r>
    </w:p>
    <w:p w14:paraId="43B3DDBC" w14:textId="4E318002" w:rsidR="00961292" w:rsidRPr="005C26EF" w:rsidRDefault="000753D4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Справка не может быть подписана самим заемщиком, </w:t>
      </w:r>
      <w:r w:rsidR="00AA6D86" w:rsidRPr="005C26EF">
        <w:rPr>
          <w:rFonts w:eastAsia="Tahoma"/>
        </w:rPr>
        <w:t xml:space="preserve">а также его(ее) </w:t>
      </w:r>
      <w:r w:rsidRPr="005C26EF">
        <w:rPr>
          <w:rFonts w:eastAsia="Tahoma"/>
        </w:rPr>
        <w:t>супруг</w:t>
      </w:r>
      <w:r w:rsidR="00AA6D86" w:rsidRPr="005C26EF">
        <w:rPr>
          <w:rFonts w:eastAsia="Tahoma"/>
        </w:rPr>
        <w:t>ой(ом)</w:t>
      </w:r>
      <w:r w:rsidRPr="005C26EF">
        <w:rPr>
          <w:rFonts w:eastAsia="Tahoma"/>
        </w:rPr>
        <w:t>, дет</w:t>
      </w:r>
      <w:r w:rsidR="00AA6D86" w:rsidRPr="005C26EF">
        <w:rPr>
          <w:rFonts w:eastAsia="Tahoma"/>
        </w:rPr>
        <w:t>ьми</w:t>
      </w:r>
      <w:r w:rsidRPr="005C26EF">
        <w:rPr>
          <w:rFonts w:eastAsia="Tahoma"/>
        </w:rPr>
        <w:t>, родител</w:t>
      </w:r>
      <w:r w:rsidR="00AA6D86" w:rsidRPr="005C26EF">
        <w:rPr>
          <w:rFonts w:eastAsia="Tahoma"/>
        </w:rPr>
        <w:t>ями</w:t>
      </w:r>
      <w:r w:rsidRPr="005C26EF">
        <w:rPr>
          <w:rFonts w:eastAsia="Tahoma"/>
        </w:rPr>
        <w:t>, братья</w:t>
      </w:r>
      <w:r w:rsidR="00AA6D86" w:rsidRPr="005C26EF">
        <w:rPr>
          <w:rFonts w:eastAsia="Tahoma"/>
        </w:rPr>
        <w:t>ми</w:t>
      </w:r>
      <w:r w:rsidRPr="005C26EF">
        <w:rPr>
          <w:rFonts w:eastAsia="Tahoma"/>
        </w:rPr>
        <w:t xml:space="preserve"> и сестр</w:t>
      </w:r>
      <w:r w:rsidR="00AA6D86" w:rsidRPr="005C26EF">
        <w:rPr>
          <w:rFonts w:eastAsia="Tahoma"/>
        </w:rPr>
        <w:t>ами</w:t>
      </w:r>
      <w:r w:rsidRPr="005C26EF">
        <w:rPr>
          <w:rFonts w:eastAsia="Tahoma"/>
        </w:rPr>
        <w:t>, в том числе неполнородные.</w:t>
      </w:r>
    </w:p>
    <w:p w14:paraId="664E5DAC" w14:textId="2998BDB9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Обязательно заверение справки </w:t>
      </w:r>
      <w:r w:rsidR="00E741FC" w:rsidRPr="005C26EF">
        <w:rPr>
          <w:rFonts w:eastAsia="Tahoma"/>
        </w:rPr>
        <w:t>печатью</w:t>
      </w:r>
      <w:r w:rsidR="00F50283" w:rsidRPr="005C26EF">
        <w:rPr>
          <w:rFonts w:eastAsia="Tahoma"/>
        </w:rPr>
        <w:t> </w:t>
      </w:r>
      <w:r w:rsidRPr="005C26EF">
        <w:rPr>
          <w:rFonts w:eastAsia="Tahoma"/>
        </w:rPr>
        <w:t>организации-работодателя (в том числе для работодателей – индивидуальных предпринимателей).</w:t>
      </w:r>
    </w:p>
    <w:p w14:paraId="676C6A4C" w14:textId="0A132B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В справке должен быть указан хотя бы один номер телефона работодателя (внутренний номер </w:t>
      </w:r>
      <w:r w:rsidR="00E741FC" w:rsidRPr="005C26EF">
        <w:rPr>
          <w:rFonts w:eastAsia="Tahoma"/>
        </w:rPr>
        <w:t>работника</w:t>
      </w:r>
      <w:r w:rsidRPr="005C26EF">
        <w:rPr>
          <w:rFonts w:eastAsia="Tahoma"/>
        </w:rPr>
        <w:t xml:space="preserve"> считается отдельным номером телефона), предпочтительно указание нескольких номеров. В случае отсутствия в организации отдела кадров или бухгалтерии указывается телефон руководителя. </w:t>
      </w:r>
      <w:r w:rsidR="000753D4" w:rsidRPr="005C26EF">
        <w:rPr>
          <w:rFonts w:eastAsia="Tahoma"/>
        </w:rPr>
        <w:t>Один из указанных номеров может быть номером мобильного телефона</w:t>
      </w:r>
      <w:r w:rsidRPr="005C26EF">
        <w:rPr>
          <w:rFonts w:eastAsia="Tahoma"/>
        </w:rPr>
        <w:t>.</w:t>
      </w:r>
    </w:p>
    <w:p w14:paraId="4536C525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Допускается указание в справке колонтитула «Данная информация предназначена для оценки платежеспособности заемщика для целей получения потребительского/ипотечного кредита». </w:t>
      </w:r>
    </w:p>
    <w:p w14:paraId="6135E69E" w14:textId="77777777" w:rsidR="00961292" w:rsidRPr="005C26EF" w:rsidRDefault="00961292" w:rsidP="00961292"/>
    <w:p w14:paraId="4A47F98B" w14:textId="248830ED" w:rsidR="00D077D8" w:rsidRDefault="00D077D8" w:rsidP="00FA5A4C"/>
    <w:sectPr w:rsidR="00D077D8" w:rsidSect="00304616">
      <w:footerReference w:type="default" r:id="rId8"/>
      <w:footerReference w:type="first" r:id="rId9"/>
      <w:pgSz w:w="11906" w:h="16838" w:code="9"/>
      <w:pgMar w:top="923" w:right="567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825B" w14:textId="77777777" w:rsidR="00354F55" w:rsidRDefault="00354F55">
      <w:r>
        <w:separator/>
      </w:r>
    </w:p>
  </w:endnote>
  <w:endnote w:type="continuationSeparator" w:id="0">
    <w:p w14:paraId="2743E276" w14:textId="77777777" w:rsidR="00354F55" w:rsidRDefault="0035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22F0" w14:textId="56E65A9B" w:rsidR="00D64609" w:rsidRPr="00F741B7" w:rsidRDefault="00D64609">
    <w:pPr>
      <w:pStyle w:val="Footer"/>
      <w:jc w:val="right"/>
      <w:rPr>
        <w:b/>
      </w:rPr>
    </w:pPr>
    <w:r w:rsidRPr="00F741B7">
      <w:rPr>
        <w:b/>
      </w:rPr>
      <w:fldChar w:fldCharType="begin"/>
    </w:r>
    <w:r w:rsidRPr="00F741B7">
      <w:rPr>
        <w:b/>
      </w:rPr>
      <w:instrText>PAGE   \* MERGEFORMAT</w:instrText>
    </w:r>
    <w:r w:rsidRPr="00F741B7">
      <w:rPr>
        <w:b/>
      </w:rPr>
      <w:fldChar w:fldCharType="separate"/>
    </w:r>
    <w:r w:rsidR="00FA5A4C">
      <w:rPr>
        <w:b/>
        <w:noProof/>
      </w:rPr>
      <w:t>2</w:t>
    </w:r>
    <w:r w:rsidRPr="00F741B7">
      <w:rPr>
        <w:b/>
      </w:rPr>
      <w:fldChar w:fldCharType="end"/>
    </w:r>
  </w:p>
  <w:p w14:paraId="29760321" w14:textId="77777777" w:rsidR="00D64609" w:rsidRDefault="00D6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3D97" w14:textId="77777777" w:rsidR="00D64609" w:rsidRDefault="00D64609" w:rsidP="00EF3F13">
    <w:pPr>
      <w:pStyle w:val="Footer"/>
      <w:framePr w:wrap="around" w:vAnchor="text" w:hAnchor="margin" w:xAlign="right" w:y="1"/>
      <w:rPr>
        <w:rStyle w:val="PageNumber"/>
      </w:rPr>
    </w:pPr>
  </w:p>
  <w:p w14:paraId="25A1B6C4" w14:textId="77777777" w:rsidR="00D64609" w:rsidRDefault="00D64609" w:rsidP="00A34D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AB71" w14:textId="77777777" w:rsidR="00354F55" w:rsidRDefault="00354F55">
      <w:r>
        <w:separator/>
      </w:r>
    </w:p>
  </w:footnote>
  <w:footnote w:type="continuationSeparator" w:id="0">
    <w:p w14:paraId="37EFFC31" w14:textId="77777777" w:rsidR="00354F55" w:rsidRDefault="00354F55">
      <w:r>
        <w:continuationSeparator/>
      </w:r>
    </w:p>
  </w:footnote>
  <w:footnote w:id="1">
    <w:p w14:paraId="2374DF2B" w14:textId="39D27363" w:rsidR="00304616" w:rsidRDefault="00304616" w:rsidP="00304616">
      <w:pPr>
        <w:pStyle w:val="FootnoteText"/>
        <w:jc w:val="both"/>
      </w:pPr>
      <w:r w:rsidRPr="005C26EF">
        <w:rPr>
          <w:rStyle w:val="FootnoteReference"/>
        </w:rPr>
        <w:footnoteRef/>
      </w:r>
      <w:r w:rsidRPr="005C26EF">
        <w:t xml:space="preserve"> </w:t>
      </w:r>
      <w:r w:rsidR="008B088D" w:rsidRPr="005C26EF">
        <w:t>Справка о доходах по настоящей форме не может быть предоставлена руководител</w:t>
      </w:r>
      <w:r w:rsidR="008B088D">
        <w:t>ем</w:t>
      </w:r>
      <w:r w:rsidR="008B088D" w:rsidRPr="005C26EF">
        <w:t xml:space="preserve"> организации</w:t>
      </w:r>
      <w:r w:rsidR="008B088D">
        <w:t>,</w:t>
      </w:r>
      <w:r w:rsidR="008B088D" w:rsidRPr="005C26EF">
        <w:t xml:space="preserve"> явля</w:t>
      </w:r>
      <w:r w:rsidR="008B088D">
        <w:t>ющимся</w:t>
      </w:r>
      <w:r w:rsidR="008B088D" w:rsidRPr="005C26EF">
        <w:t xml:space="preserve"> единственным</w:t>
      </w:r>
      <w:r w:rsidR="008B088D">
        <w:t xml:space="preserve"> ее учредителем.</w:t>
      </w:r>
    </w:p>
  </w:footnote>
  <w:footnote w:id="2">
    <w:p w14:paraId="0FB854CC" w14:textId="2A5D4358" w:rsidR="00E741FC" w:rsidRDefault="00E741FC" w:rsidP="00E741FC">
      <w:pPr>
        <w:pStyle w:val="FootnoteText"/>
      </w:pPr>
      <w:r>
        <w:rPr>
          <w:rStyle w:val="FootnoteReference"/>
        </w:rPr>
        <w:footnoteRef/>
      </w:r>
      <w:r>
        <w:t xml:space="preserve"> 6 (шесть) месяцев в рамках ипотечных кредитов, выдаваемых по стандартам</w:t>
      </w:r>
      <w:r w:rsidR="00FA5A4C">
        <w:t xml:space="preserve"> АО «ДОМ.РФ»</w:t>
      </w:r>
      <w:r>
        <w:t>.</w:t>
      </w:r>
    </w:p>
  </w:footnote>
  <w:footnote w:id="3">
    <w:p w14:paraId="39A2AE81" w14:textId="6912A01E" w:rsidR="00E741FC" w:rsidRDefault="00E741FC" w:rsidP="00E741FC">
      <w:pPr>
        <w:pStyle w:val="FootnoteText"/>
      </w:pPr>
      <w:r>
        <w:rPr>
          <w:rStyle w:val="FootnoteReference"/>
        </w:rPr>
        <w:footnoteRef/>
      </w:r>
      <w:r>
        <w:t xml:space="preserve"> 6 (шесть) месяцев в рамках ипотечных кредитов, выдаваемых по стандартам АО «</w:t>
      </w:r>
      <w:r w:rsidR="00FA5A4C">
        <w:t>ДОМ.РФ</w:t>
      </w:r>
      <w:r>
        <w:t>».</w:t>
      </w:r>
    </w:p>
  </w:footnote>
  <w:footnote w:id="4">
    <w:p w14:paraId="5A300809" w14:textId="77777777" w:rsidR="00961292" w:rsidRDefault="00961292" w:rsidP="00961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FDD">
        <w:t>Налог на доходы физических лиц, алименты, удержания по исполнительным листам, прочие платеж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AF6"/>
    <w:multiLevelType w:val="multilevel"/>
    <w:tmpl w:val="B1BE54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C7959"/>
    <w:multiLevelType w:val="hybridMultilevel"/>
    <w:tmpl w:val="475E437E"/>
    <w:lvl w:ilvl="0" w:tplc="E33289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258"/>
    <w:multiLevelType w:val="hybridMultilevel"/>
    <w:tmpl w:val="285813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A40590"/>
    <w:multiLevelType w:val="hybridMultilevel"/>
    <w:tmpl w:val="1F7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649A"/>
    <w:multiLevelType w:val="multilevel"/>
    <w:tmpl w:val="F826718A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6" w15:restartNumberingAfterBreak="0">
    <w:nsid w:val="1F1B7DAE"/>
    <w:multiLevelType w:val="multilevel"/>
    <w:tmpl w:val="93ACB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494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F4AA6"/>
    <w:multiLevelType w:val="hybridMultilevel"/>
    <w:tmpl w:val="0378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E209B"/>
    <w:multiLevelType w:val="multilevel"/>
    <w:tmpl w:val="08DC4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C20511"/>
    <w:multiLevelType w:val="hybridMultilevel"/>
    <w:tmpl w:val="2D1E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0DFB"/>
    <w:multiLevelType w:val="hybridMultilevel"/>
    <w:tmpl w:val="BE5C6DFE"/>
    <w:lvl w:ilvl="0" w:tplc="3794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81C"/>
    <w:multiLevelType w:val="hybridMultilevel"/>
    <w:tmpl w:val="CF78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7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66F89"/>
    <w:multiLevelType w:val="multilevel"/>
    <w:tmpl w:val="718A25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866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D946FA"/>
    <w:multiLevelType w:val="hybridMultilevel"/>
    <w:tmpl w:val="36AA6A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B265419"/>
    <w:multiLevelType w:val="hybridMultilevel"/>
    <w:tmpl w:val="F69C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13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461"/>
    <w:multiLevelType w:val="hybridMultilevel"/>
    <w:tmpl w:val="1B82A85E"/>
    <w:lvl w:ilvl="0" w:tplc="6CDCA5F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3F3F1482"/>
    <w:multiLevelType w:val="hybridMultilevel"/>
    <w:tmpl w:val="CBAAD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7157B"/>
    <w:multiLevelType w:val="multilevel"/>
    <w:tmpl w:val="6B0E6CA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850CF5"/>
    <w:multiLevelType w:val="multilevel"/>
    <w:tmpl w:val="9C944546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51CC4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2D41A3"/>
    <w:multiLevelType w:val="hybridMultilevel"/>
    <w:tmpl w:val="07D86C00"/>
    <w:lvl w:ilvl="0" w:tplc="229C37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B5E41"/>
    <w:multiLevelType w:val="hybridMultilevel"/>
    <w:tmpl w:val="623C19B8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524F6113"/>
    <w:multiLevelType w:val="multilevel"/>
    <w:tmpl w:val="DDAC8AC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6" w15:restartNumberingAfterBreak="0">
    <w:nsid w:val="55DA4E6A"/>
    <w:multiLevelType w:val="hybridMultilevel"/>
    <w:tmpl w:val="9A8A2AA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5F3A02"/>
    <w:multiLevelType w:val="multilevel"/>
    <w:tmpl w:val="584233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57244577"/>
    <w:multiLevelType w:val="multilevel"/>
    <w:tmpl w:val="471A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446021"/>
    <w:multiLevelType w:val="multilevel"/>
    <w:tmpl w:val="534638B4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622E3AD2"/>
    <w:multiLevelType w:val="hybridMultilevel"/>
    <w:tmpl w:val="81B2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489"/>
    <w:multiLevelType w:val="hybridMultilevel"/>
    <w:tmpl w:val="B520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51B80"/>
    <w:multiLevelType w:val="multilevel"/>
    <w:tmpl w:val="3796F0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EF5E6F"/>
    <w:multiLevelType w:val="multilevel"/>
    <w:tmpl w:val="1FF201AC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4" w15:restartNumberingAfterBreak="0">
    <w:nsid w:val="681C5668"/>
    <w:multiLevelType w:val="hybridMultilevel"/>
    <w:tmpl w:val="2F4E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B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0339BC"/>
    <w:multiLevelType w:val="multilevel"/>
    <w:tmpl w:val="7B5E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672740"/>
    <w:multiLevelType w:val="multilevel"/>
    <w:tmpl w:val="DF98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6C4A48"/>
    <w:multiLevelType w:val="multilevel"/>
    <w:tmpl w:val="AF143388"/>
    <w:lvl w:ilvl="0">
      <w:start w:val="1"/>
      <w:numFmt w:val="decimal"/>
      <w:suff w:val="space"/>
      <w:lvlText w:val="%1."/>
      <w:lvlJc w:val="center"/>
      <w:pPr>
        <w:ind w:left="397" w:hanging="39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9" w15:restartNumberingAfterBreak="0">
    <w:nsid w:val="7C9F4123"/>
    <w:multiLevelType w:val="hybridMultilevel"/>
    <w:tmpl w:val="364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4"/>
  </w:num>
  <w:num w:numId="4">
    <w:abstractNumId w:val="11"/>
  </w:num>
  <w:num w:numId="5">
    <w:abstractNumId w:val="16"/>
  </w:num>
  <w:num w:numId="6">
    <w:abstractNumId w:val="34"/>
  </w:num>
  <w:num w:numId="7">
    <w:abstractNumId w:val="3"/>
  </w:num>
  <w:num w:numId="8">
    <w:abstractNumId w:val="17"/>
  </w:num>
  <w:num w:numId="9">
    <w:abstractNumId w:val="10"/>
  </w:num>
  <w:num w:numId="10">
    <w:abstractNumId w:val="30"/>
  </w:num>
  <w:num w:numId="11">
    <w:abstractNumId w:val="39"/>
  </w:num>
  <w:num w:numId="12">
    <w:abstractNumId w:val="31"/>
  </w:num>
  <w:num w:numId="13">
    <w:abstractNumId w:val="1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7"/>
  </w:num>
  <w:num w:numId="19">
    <w:abstractNumId w:val="27"/>
  </w:num>
  <w:num w:numId="20">
    <w:abstractNumId w:val="32"/>
  </w:num>
  <w:num w:numId="21">
    <w:abstractNumId w:val="38"/>
  </w:num>
  <w:num w:numId="22">
    <w:abstractNumId w:val="8"/>
  </w:num>
  <w:num w:numId="23">
    <w:abstractNumId w:val="20"/>
  </w:num>
  <w:num w:numId="24">
    <w:abstractNumId w:val="28"/>
  </w:num>
  <w:num w:numId="25">
    <w:abstractNumId w:val="25"/>
  </w:num>
  <w:num w:numId="26">
    <w:abstractNumId w:val="0"/>
  </w:num>
  <w:num w:numId="27">
    <w:abstractNumId w:val="6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"/>
  </w:num>
  <w:num w:numId="33">
    <w:abstractNumId w:val="29"/>
  </w:num>
  <w:num w:numId="34">
    <w:abstractNumId w:val="26"/>
  </w:num>
  <w:num w:numId="35">
    <w:abstractNumId w:val="36"/>
  </w:num>
  <w:num w:numId="36">
    <w:abstractNumId w:val="23"/>
  </w:num>
  <w:num w:numId="37">
    <w:abstractNumId w:val="18"/>
  </w:num>
  <w:num w:numId="38">
    <w:abstractNumId w:val="24"/>
  </w:num>
  <w:num w:numId="39">
    <w:abstractNumId w:val="33"/>
  </w:num>
  <w:num w:numId="40">
    <w:abstractNumId w:val="21"/>
  </w:num>
  <w:num w:numId="4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40"/>
    <w:rsid w:val="00001BA7"/>
    <w:rsid w:val="00001EB0"/>
    <w:rsid w:val="0000290E"/>
    <w:rsid w:val="00002E73"/>
    <w:rsid w:val="000034EC"/>
    <w:rsid w:val="000037DF"/>
    <w:rsid w:val="00004BAE"/>
    <w:rsid w:val="000060E0"/>
    <w:rsid w:val="0000694A"/>
    <w:rsid w:val="00006B9D"/>
    <w:rsid w:val="0000787F"/>
    <w:rsid w:val="000109C2"/>
    <w:rsid w:val="00010DEA"/>
    <w:rsid w:val="000116F1"/>
    <w:rsid w:val="00011CEB"/>
    <w:rsid w:val="00012218"/>
    <w:rsid w:val="00012A7C"/>
    <w:rsid w:val="00013689"/>
    <w:rsid w:val="00013EF7"/>
    <w:rsid w:val="0001487D"/>
    <w:rsid w:val="0001489C"/>
    <w:rsid w:val="00014CC6"/>
    <w:rsid w:val="0001692E"/>
    <w:rsid w:val="00017F07"/>
    <w:rsid w:val="000210EA"/>
    <w:rsid w:val="00025328"/>
    <w:rsid w:val="00025A0A"/>
    <w:rsid w:val="00025CA1"/>
    <w:rsid w:val="00027932"/>
    <w:rsid w:val="00027D12"/>
    <w:rsid w:val="00027FC3"/>
    <w:rsid w:val="000310CE"/>
    <w:rsid w:val="00031DEE"/>
    <w:rsid w:val="00032323"/>
    <w:rsid w:val="00032D65"/>
    <w:rsid w:val="0003385A"/>
    <w:rsid w:val="0003458D"/>
    <w:rsid w:val="000349C7"/>
    <w:rsid w:val="00035322"/>
    <w:rsid w:val="000360B6"/>
    <w:rsid w:val="0003648D"/>
    <w:rsid w:val="000365DB"/>
    <w:rsid w:val="00037CDB"/>
    <w:rsid w:val="00040F37"/>
    <w:rsid w:val="00044C0F"/>
    <w:rsid w:val="00044D9C"/>
    <w:rsid w:val="00044EB0"/>
    <w:rsid w:val="000472FC"/>
    <w:rsid w:val="00050860"/>
    <w:rsid w:val="00052F4A"/>
    <w:rsid w:val="000537D8"/>
    <w:rsid w:val="00053ECE"/>
    <w:rsid w:val="00057B7D"/>
    <w:rsid w:val="0006152B"/>
    <w:rsid w:val="000633AF"/>
    <w:rsid w:val="00063E2E"/>
    <w:rsid w:val="00064404"/>
    <w:rsid w:val="00066D1B"/>
    <w:rsid w:val="00067390"/>
    <w:rsid w:val="00070930"/>
    <w:rsid w:val="00070DA7"/>
    <w:rsid w:val="00070E77"/>
    <w:rsid w:val="000719A9"/>
    <w:rsid w:val="0007266A"/>
    <w:rsid w:val="0007373A"/>
    <w:rsid w:val="000738C8"/>
    <w:rsid w:val="0007424F"/>
    <w:rsid w:val="0007481C"/>
    <w:rsid w:val="000753D4"/>
    <w:rsid w:val="00075EB9"/>
    <w:rsid w:val="0007624E"/>
    <w:rsid w:val="0007625F"/>
    <w:rsid w:val="000762A4"/>
    <w:rsid w:val="000769AF"/>
    <w:rsid w:val="00081096"/>
    <w:rsid w:val="00082086"/>
    <w:rsid w:val="00082162"/>
    <w:rsid w:val="0008315E"/>
    <w:rsid w:val="00083979"/>
    <w:rsid w:val="00083A01"/>
    <w:rsid w:val="00083D6B"/>
    <w:rsid w:val="000844E4"/>
    <w:rsid w:val="000845A3"/>
    <w:rsid w:val="00084993"/>
    <w:rsid w:val="00085F14"/>
    <w:rsid w:val="00086843"/>
    <w:rsid w:val="00087746"/>
    <w:rsid w:val="00087DC2"/>
    <w:rsid w:val="000903BF"/>
    <w:rsid w:val="00091210"/>
    <w:rsid w:val="00091F69"/>
    <w:rsid w:val="00093856"/>
    <w:rsid w:val="00094FE1"/>
    <w:rsid w:val="000951F5"/>
    <w:rsid w:val="0009607B"/>
    <w:rsid w:val="0009624A"/>
    <w:rsid w:val="000A2303"/>
    <w:rsid w:val="000A5A02"/>
    <w:rsid w:val="000A5B87"/>
    <w:rsid w:val="000A6A62"/>
    <w:rsid w:val="000A6D33"/>
    <w:rsid w:val="000B0C69"/>
    <w:rsid w:val="000B0E16"/>
    <w:rsid w:val="000B2BB6"/>
    <w:rsid w:val="000B3E65"/>
    <w:rsid w:val="000B417E"/>
    <w:rsid w:val="000B5660"/>
    <w:rsid w:val="000B56BF"/>
    <w:rsid w:val="000B722D"/>
    <w:rsid w:val="000B74D0"/>
    <w:rsid w:val="000B77B0"/>
    <w:rsid w:val="000C0992"/>
    <w:rsid w:val="000C0A1E"/>
    <w:rsid w:val="000C0C87"/>
    <w:rsid w:val="000C23AF"/>
    <w:rsid w:val="000C2646"/>
    <w:rsid w:val="000C321B"/>
    <w:rsid w:val="000C3DF8"/>
    <w:rsid w:val="000C4A6F"/>
    <w:rsid w:val="000C4D94"/>
    <w:rsid w:val="000C5284"/>
    <w:rsid w:val="000C56BC"/>
    <w:rsid w:val="000C59A2"/>
    <w:rsid w:val="000D0F55"/>
    <w:rsid w:val="000D1C8A"/>
    <w:rsid w:val="000D22F0"/>
    <w:rsid w:val="000D29EF"/>
    <w:rsid w:val="000D2CB3"/>
    <w:rsid w:val="000D33C5"/>
    <w:rsid w:val="000D42ED"/>
    <w:rsid w:val="000D4CBE"/>
    <w:rsid w:val="000D53A8"/>
    <w:rsid w:val="000D56F0"/>
    <w:rsid w:val="000D63A4"/>
    <w:rsid w:val="000D74FE"/>
    <w:rsid w:val="000D7952"/>
    <w:rsid w:val="000E2296"/>
    <w:rsid w:val="000E3A71"/>
    <w:rsid w:val="000E3FAB"/>
    <w:rsid w:val="000E4753"/>
    <w:rsid w:val="000E5053"/>
    <w:rsid w:val="000E55FC"/>
    <w:rsid w:val="000E576F"/>
    <w:rsid w:val="000E58D8"/>
    <w:rsid w:val="000E5BFC"/>
    <w:rsid w:val="000E61FC"/>
    <w:rsid w:val="000E7749"/>
    <w:rsid w:val="000F0AF4"/>
    <w:rsid w:val="000F361B"/>
    <w:rsid w:val="000F3E2E"/>
    <w:rsid w:val="000F505E"/>
    <w:rsid w:val="000F6C24"/>
    <w:rsid w:val="00105D56"/>
    <w:rsid w:val="00106C2F"/>
    <w:rsid w:val="0011186E"/>
    <w:rsid w:val="0011303F"/>
    <w:rsid w:val="00113C51"/>
    <w:rsid w:val="001156C5"/>
    <w:rsid w:val="00115FE5"/>
    <w:rsid w:val="001171ED"/>
    <w:rsid w:val="00120EDD"/>
    <w:rsid w:val="00121B87"/>
    <w:rsid w:val="00123ABC"/>
    <w:rsid w:val="00123EFC"/>
    <w:rsid w:val="001252C0"/>
    <w:rsid w:val="0013232B"/>
    <w:rsid w:val="0013271B"/>
    <w:rsid w:val="0013329A"/>
    <w:rsid w:val="0013369C"/>
    <w:rsid w:val="00133C8A"/>
    <w:rsid w:val="00134410"/>
    <w:rsid w:val="00134CD3"/>
    <w:rsid w:val="00136C63"/>
    <w:rsid w:val="00140D16"/>
    <w:rsid w:val="0014106D"/>
    <w:rsid w:val="00142133"/>
    <w:rsid w:val="00142215"/>
    <w:rsid w:val="00142A90"/>
    <w:rsid w:val="00143327"/>
    <w:rsid w:val="00146175"/>
    <w:rsid w:val="00146896"/>
    <w:rsid w:val="001510AC"/>
    <w:rsid w:val="00152E01"/>
    <w:rsid w:val="00153DF3"/>
    <w:rsid w:val="00154A79"/>
    <w:rsid w:val="00156F35"/>
    <w:rsid w:val="001600B1"/>
    <w:rsid w:val="00162501"/>
    <w:rsid w:val="0016277C"/>
    <w:rsid w:val="00162E0C"/>
    <w:rsid w:val="001643B5"/>
    <w:rsid w:val="00164DBF"/>
    <w:rsid w:val="00166F04"/>
    <w:rsid w:val="001702BF"/>
    <w:rsid w:val="00172862"/>
    <w:rsid w:val="0017290E"/>
    <w:rsid w:val="00173966"/>
    <w:rsid w:val="00173ED0"/>
    <w:rsid w:val="0017751A"/>
    <w:rsid w:val="0017798B"/>
    <w:rsid w:val="00177DF1"/>
    <w:rsid w:val="0018001F"/>
    <w:rsid w:val="00180CC7"/>
    <w:rsid w:val="00180E36"/>
    <w:rsid w:val="0018436E"/>
    <w:rsid w:val="00184EE9"/>
    <w:rsid w:val="00185CF9"/>
    <w:rsid w:val="0018626B"/>
    <w:rsid w:val="00186936"/>
    <w:rsid w:val="00186ADA"/>
    <w:rsid w:val="00187EFD"/>
    <w:rsid w:val="00192575"/>
    <w:rsid w:val="001925B1"/>
    <w:rsid w:val="00192A62"/>
    <w:rsid w:val="00192EAB"/>
    <w:rsid w:val="00193941"/>
    <w:rsid w:val="00194E79"/>
    <w:rsid w:val="00196E29"/>
    <w:rsid w:val="00197C7A"/>
    <w:rsid w:val="001A0817"/>
    <w:rsid w:val="001A18BE"/>
    <w:rsid w:val="001A363C"/>
    <w:rsid w:val="001A400D"/>
    <w:rsid w:val="001A48DB"/>
    <w:rsid w:val="001A4D8A"/>
    <w:rsid w:val="001A54E9"/>
    <w:rsid w:val="001A57B1"/>
    <w:rsid w:val="001A6646"/>
    <w:rsid w:val="001B16BB"/>
    <w:rsid w:val="001B2015"/>
    <w:rsid w:val="001B3753"/>
    <w:rsid w:val="001B3C5A"/>
    <w:rsid w:val="001B68E5"/>
    <w:rsid w:val="001C02C7"/>
    <w:rsid w:val="001C06B4"/>
    <w:rsid w:val="001C0ACE"/>
    <w:rsid w:val="001C10AD"/>
    <w:rsid w:val="001C13F9"/>
    <w:rsid w:val="001C1606"/>
    <w:rsid w:val="001C1F71"/>
    <w:rsid w:val="001C386C"/>
    <w:rsid w:val="001C4AD9"/>
    <w:rsid w:val="001C5E7A"/>
    <w:rsid w:val="001C6379"/>
    <w:rsid w:val="001C6A4D"/>
    <w:rsid w:val="001C7D7A"/>
    <w:rsid w:val="001D05A9"/>
    <w:rsid w:val="001D1412"/>
    <w:rsid w:val="001D1A0C"/>
    <w:rsid w:val="001D2E4C"/>
    <w:rsid w:val="001D4611"/>
    <w:rsid w:val="001D5878"/>
    <w:rsid w:val="001D6286"/>
    <w:rsid w:val="001D6C89"/>
    <w:rsid w:val="001D7512"/>
    <w:rsid w:val="001D78A4"/>
    <w:rsid w:val="001E0BD6"/>
    <w:rsid w:val="001E0D53"/>
    <w:rsid w:val="001E53D9"/>
    <w:rsid w:val="001E7692"/>
    <w:rsid w:val="001F2051"/>
    <w:rsid w:val="001F2529"/>
    <w:rsid w:val="001F37B1"/>
    <w:rsid w:val="001F3DED"/>
    <w:rsid w:val="001F4DD8"/>
    <w:rsid w:val="001F5B1C"/>
    <w:rsid w:val="001F6B5B"/>
    <w:rsid w:val="00200DF2"/>
    <w:rsid w:val="00200FFB"/>
    <w:rsid w:val="00201487"/>
    <w:rsid w:val="0020281E"/>
    <w:rsid w:val="00202E1A"/>
    <w:rsid w:val="002035D9"/>
    <w:rsid w:val="00204C17"/>
    <w:rsid w:val="00205172"/>
    <w:rsid w:val="00205492"/>
    <w:rsid w:val="00205CD0"/>
    <w:rsid w:val="00206202"/>
    <w:rsid w:val="00206A9F"/>
    <w:rsid w:val="00210716"/>
    <w:rsid w:val="00210DD1"/>
    <w:rsid w:val="00217738"/>
    <w:rsid w:val="00221202"/>
    <w:rsid w:val="00223395"/>
    <w:rsid w:val="00224EC5"/>
    <w:rsid w:val="0022500F"/>
    <w:rsid w:val="0022528B"/>
    <w:rsid w:val="00225986"/>
    <w:rsid w:val="00227CBC"/>
    <w:rsid w:val="002321BB"/>
    <w:rsid w:val="0023347D"/>
    <w:rsid w:val="00234881"/>
    <w:rsid w:val="00237E64"/>
    <w:rsid w:val="00240583"/>
    <w:rsid w:val="00240AC1"/>
    <w:rsid w:val="0024112F"/>
    <w:rsid w:val="002411AD"/>
    <w:rsid w:val="00241BE2"/>
    <w:rsid w:val="00242701"/>
    <w:rsid w:val="00242DFA"/>
    <w:rsid w:val="00243270"/>
    <w:rsid w:val="002432CF"/>
    <w:rsid w:val="00243795"/>
    <w:rsid w:val="002476FE"/>
    <w:rsid w:val="0025082C"/>
    <w:rsid w:val="00250F6C"/>
    <w:rsid w:val="00251E1D"/>
    <w:rsid w:val="00252CD7"/>
    <w:rsid w:val="00253964"/>
    <w:rsid w:val="002549FC"/>
    <w:rsid w:val="002607DA"/>
    <w:rsid w:val="0026096B"/>
    <w:rsid w:val="00261BB9"/>
    <w:rsid w:val="002620A8"/>
    <w:rsid w:val="0026216D"/>
    <w:rsid w:val="00262A14"/>
    <w:rsid w:val="002637A8"/>
    <w:rsid w:val="00263BA9"/>
    <w:rsid w:val="00264C06"/>
    <w:rsid w:val="00265A39"/>
    <w:rsid w:val="00265A66"/>
    <w:rsid w:val="0026651F"/>
    <w:rsid w:val="00267B4F"/>
    <w:rsid w:val="00271694"/>
    <w:rsid w:val="00271C84"/>
    <w:rsid w:val="00281C81"/>
    <w:rsid w:val="00281C85"/>
    <w:rsid w:val="002831B9"/>
    <w:rsid w:val="00283620"/>
    <w:rsid w:val="002846F9"/>
    <w:rsid w:val="002853CC"/>
    <w:rsid w:val="002906A6"/>
    <w:rsid w:val="002917B4"/>
    <w:rsid w:val="002922C8"/>
    <w:rsid w:val="0029377E"/>
    <w:rsid w:val="002951B6"/>
    <w:rsid w:val="00296D18"/>
    <w:rsid w:val="0029761E"/>
    <w:rsid w:val="002978DB"/>
    <w:rsid w:val="002A0B24"/>
    <w:rsid w:val="002A0D61"/>
    <w:rsid w:val="002A0DFF"/>
    <w:rsid w:val="002A2960"/>
    <w:rsid w:val="002A3D5B"/>
    <w:rsid w:val="002A436E"/>
    <w:rsid w:val="002A44D0"/>
    <w:rsid w:val="002A4685"/>
    <w:rsid w:val="002A5540"/>
    <w:rsid w:val="002A5ADC"/>
    <w:rsid w:val="002A5F42"/>
    <w:rsid w:val="002A6086"/>
    <w:rsid w:val="002A6191"/>
    <w:rsid w:val="002B0C40"/>
    <w:rsid w:val="002B0E8C"/>
    <w:rsid w:val="002B1D37"/>
    <w:rsid w:val="002B22AB"/>
    <w:rsid w:val="002B250A"/>
    <w:rsid w:val="002B3B05"/>
    <w:rsid w:val="002B7193"/>
    <w:rsid w:val="002B754E"/>
    <w:rsid w:val="002B7AFC"/>
    <w:rsid w:val="002C19B8"/>
    <w:rsid w:val="002D0595"/>
    <w:rsid w:val="002D0F0B"/>
    <w:rsid w:val="002E04D1"/>
    <w:rsid w:val="002E0BED"/>
    <w:rsid w:val="002E0E65"/>
    <w:rsid w:val="002E1A4D"/>
    <w:rsid w:val="002E28BD"/>
    <w:rsid w:val="002E4123"/>
    <w:rsid w:val="002E4696"/>
    <w:rsid w:val="002E48C0"/>
    <w:rsid w:val="002E521C"/>
    <w:rsid w:val="002F0974"/>
    <w:rsid w:val="002F0BA7"/>
    <w:rsid w:val="002F134B"/>
    <w:rsid w:val="002F2749"/>
    <w:rsid w:val="002F3656"/>
    <w:rsid w:val="002F3BB8"/>
    <w:rsid w:val="002F3F56"/>
    <w:rsid w:val="002F5AAB"/>
    <w:rsid w:val="002F6670"/>
    <w:rsid w:val="002F768F"/>
    <w:rsid w:val="002F7B99"/>
    <w:rsid w:val="003005AB"/>
    <w:rsid w:val="0030064D"/>
    <w:rsid w:val="0030349E"/>
    <w:rsid w:val="00303919"/>
    <w:rsid w:val="00304616"/>
    <w:rsid w:val="00304C04"/>
    <w:rsid w:val="00304F0F"/>
    <w:rsid w:val="00305976"/>
    <w:rsid w:val="00307954"/>
    <w:rsid w:val="0030797F"/>
    <w:rsid w:val="003105B8"/>
    <w:rsid w:val="003115ED"/>
    <w:rsid w:val="003126EC"/>
    <w:rsid w:val="003130DF"/>
    <w:rsid w:val="0031336A"/>
    <w:rsid w:val="003141E0"/>
    <w:rsid w:val="00314357"/>
    <w:rsid w:val="00314688"/>
    <w:rsid w:val="00316286"/>
    <w:rsid w:val="0032064D"/>
    <w:rsid w:val="00321B81"/>
    <w:rsid w:val="003221FA"/>
    <w:rsid w:val="0032748D"/>
    <w:rsid w:val="0033131B"/>
    <w:rsid w:val="00331B27"/>
    <w:rsid w:val="0033591C"/>
    <w:rsid w:val="0033653B"/>
    <w:rsid w:val="003404C0"/>
    <w:rsid w:val="00343194"/>
    <w:rsid w:val="00343A41"/>
    <w:rsid w:val="00343BBB"/>
    <w:rsid w:val="00344CBF"/>
    <w:rsid w:val="0034513F"/>
    <w:rsid w:val="00347C95"/>
    <w:rsid w:val="00347E2A"/>
    <w:rsid w:val="003527BF"/>
    <w:rsid w:val="003540E8"/>
    <w:rsid w:val="00354F55"/>
    <w:rsid w:val="0035542C"/>
    <w:rsid w:val="0035701A"/>
    <w:rsid w:val="003579F3"/>
    <w:rsid w:val="00360211"/>
    <w:rsid w:val="00360B59"/>
    <w:rsid w:val="00360FB4"/>
    <w:rsid w:val="00361B81"/>
    <w:rsid w:val="003633E9"/>
    <w:rsid w:val="00364C9E"/>
    <w:rsid w:val="0036754B"/>
    <w:rsid w:val="003679F3"/>
    <w:rsid w:val="00370614"/>
    <w:rsid w:val="00371A02"/>
    <w:rsid w:val="00372DE7"/>
    <w:rsid w:val="00373B39"/>
    <w:rsid w:val="0037460F"/>
    <w:rsid w:val="003749DB"/>
    <w:rsid w:val="00375559"/>
    <w:rsid w:val="003755A0"/>
    <w:rsid w:val="003776E1"/>
    <w:rsid w:val="00377A51"/>
    <w:rsid w:val="003803D9"/>
    <w:rsid w:val="00384DED"/>
    <w:rsid w:val="0038500C"/>
    <w:rsid w:val="003852FF"/>
    <w:rsid w:val="0038573B"/>
    <w:rsid w:val="00386505"/>
    <w:rsid w:val="00386A7C"/>
    <w:rsid w:val="00386DF5"/>
    <w:rsid w:val="003870C8"/>
    <w:rsid w:val="00387824"/>
    <w:rsid w:val="003912EB"/>
    <w:rsid w:val="00392DF1"/>
    <w:rsid w:val="00393B05"/>
    <w:rsid w:val="00395915"/>
    <w:rsid w:val="003965FB"/>
    <w:rsid w:val="00397101"/>
    <w:rsid w:val="00397EF5"/>
    <w:rsid w:val="003A0983"/>
    <w:rsid w:val="003A2929"/>
    <w:rsid w:val="003A50FC"/>
    <w:rsid w:val="003A51B7"/>
    <w:rsid w:val="003A7D11"/>
    <w:rsid w:val="003B009C"/>
    <w:rsid w:val="003B07BA"/>
    <w:rsid w:val="003B10FA"/>
    <w:rsid w:val="003B2815"/>
    <w:rsid w:val="003B2B64"/>
    <w:rsid w:val="003B2CC3"/>
    <w:rsid w:val="003B3610"/>
    <w:rsid w:val="003B38FD"/>
    <w:rsid w:val="003B426E"/>
    <w:rsid w:val="003B59C2"/>
    <w:rsid w:val="003B7764"/>
    <w:rsid w:val="003C2050"/>
    <w:rsid w:val="003C2236"/>
    <w:rsid w:val="003C26BC"/>
    <w:rsid w:val="003C2C1E"/>
    <w:rsid w:val="003C3E0A"/>
    <w:rsid w:val="003C564C"/>
    <w:rsid w:val="003C6EB9"/>
    <w:rsid w:val="003D00A7"/>
    <w:rsid w:val="003D04FA"/>
    <w:rsid w:val="003D19F5"/>
    <w:rsid w:val="003D1EDA"/>
    <w:rsid w:val="003D29F5"/>
    <w:rsid w:val="003D344F"/>
    <w:rsid w:val="003D3625"/>
    <w:rsid w:val="003D4F4A"/>
    <w:rsid w:val="003D6822"/>
    <w:rsid w:val="003E046E"/>
    <w:rsid w:val="003E19FB"/>
    <w:rsid w:val="003E2524"/>
    <w:rsid w:val="003E4053"/>
    <w:rsid w:val="003E72DC"/>
    <w:rsid w:val="003F0077"/>
    <w:rsid w:val="003F0B28"/>
    <w:rsid w:val="003F37B9"/>
    <w:rsid w:val="003F396A"/>
    <w:rsid w:val="003F477F"/>
    <w:rsid w:val="003F55E0"/>
    <w:rsid w:val="003F5DF0"/>
    <w:rsid w:val="003F5F56"/>
    <w:rsid w:val="00400DB6"/>
    <w:rsid w:val="00401691"/>
    <w:rsid w:val="0040183A"/>
    <w:rsid w:val="00402F29"/>
    <w:rsid w:val="004056CB"/>
    <w:rsid w:val="00406C54"/>
    <w:rsid w:val="00407849"/>
    <w:rsid w:val="00410D54"/>
    <w:rsid w:val="00412B8A"/>
    <w:rsid w:val="0041571D"/>
    <w:rsid w:val="004158C8"/>
    <w:rsid w:val="004174DD"/>
    <w:rsid w:val="00417B14"/>
    <w:rsid w:val="00421A52"/>
    <w:rsid w:val="00422340"/>
    <w:rsid w:val="00423711"/>
    <w:rsid w:val="00423BC0"/>
    <w:rsid w:val="0042457F"/>
    <w:rsid w:val="00424DAB"/>
    <w:rsid w:val="00425BDA"/>
    <w:rsid w:val="00426B8D"/>
    <w:rsid w:val="00427DEB"/>
    <w:rsid w:val="004307BA"/>
    <w:rsid w:val="00431BB2"/>
    <w:rsid w:val="00434729"/>
    <w:rsid w:val="00434B61"/>
    <w:rsid w:val="00436F0D"/>
    <w:rsid w:val="004375D7"/>
    <w:rsid w:val="00441663"/>
    <w:rsid w:val="004429EC"/>
    <w:rsid w:val="0044395A"/>
    <w:rsid w:val="00444DA6"/>
    <w:rsid w:val="00444FC5"/>
    <w:rsid w:val="004456B9"/>
    <w:rsid w:val="00446BE8"/>
    <w:rsid w:val="00446C03"/>
    <w:rsid w:val="00447379"/>
    <w:rsid w:val="004526C9"/>
    <w:rsid w:val="00452D91"/>
    <w:rsid w:val="00453549"/>
    <w:rsid w:val="004572FE"/>
    <w:rsid w:val="00457699"/>
    <w:rsid w:val="00457A13"/>
    <w:rsid w:val="00457E6C"/>
    <w:rsid w:val="0046171F"/>
    <w:rsid w:val="0046246A"/>
    <w:rsid w:val="004625EF"/>
    <w:rsid w:val="004655D2"/>
    <w:rsid w:val="00465E4B"/>
    <w:rsid w:val="00465EFA"/>
    <w:rsid w:val="00466189"/>
    <w:rsid w:val="00470647"/>
    <w:rsid w:val="00471CBB"/>
    <w:rsid w:val="004729E7"/>
    <w:rsid w:val="0047352D"/>
    <w:rsid w:val="004736EA"/>
    <w:rsid w:val="0047387B"/>
    <w:rsid w:val="00474286"/>
    <w:rsid w:val="00474CA0"/>
    <w:rsid w:val="00475AF0"/>
    <w:rsid w:val="00476F51"/>
    <w:rsid w:val="0047715F"/>
    <w:rsid w:val="004776DA"/>
    <w:rsid w:val="004777CC"/>
    <w:rsid w:val="0047792E"/>
    <w:rsid w:val="00480D3C"/>
    <w:rsid w:val="00481E3B"/>
    <w:rsid w:val="00482841"/>
    <w:rsid w:val="00483771"/>
    <w:rsid w:val="004846CC"/>
    <w:rsid w:val="00484930"/>
    <w:rsid w:val="00485DC9"/>
    <w:rsid w:val="0048683E"/>
    <w:rsid w:val="004908D0"/>
    <w:rsid w:val="00490BEE"/>
    <w:rsid w:val="0049137B"/>
    <w:rsid w:val="00491391"/>
    <w:rsid w:val="0049268E"/>
    <w:rsid w:val="00493402"/>
    <w:rsid w:val="00494E17"/>
    <w:rsid w:val="00494F50"/>
    <w:rsid w:val="00495FE9"/>
    <w:rsid w:val="0049637F"/>
    <w:rsid w:val="004A076E"/>
    <w:rsid w:val="004A090A"/>
    <w:rsid w:val="004A1A18"/>
    <w:rsid w:val="004A23B2"/>
    <w:rsid w:val="004A2469"/>
    <w:rsid w:val="004A3C76"/>
    <w:rsid w:val="004A6D85"/>
    <w:rsid w:val="004B15DF"/>
    <w:rsid w:val="004B36B2"/>
    <w:rsid w:val="004B7507"/>
    <w:rsid w:val="004C04FA"/>
    <w:rsid w:val="004C173C"/>
    <w:rsid w:val="004C2744"/>
    <w:rsid w:val="004C29B0"/>
    <w:rsid w:val="004C3FD4"/>
    <w:rsid w:val="004C4AA5"/>
    <w:rsid w:val="004C5E43"/>
    <w:rsid w:val="004C6A60"/>
    <w:rsid w:val="004D0C63"/>
    <w:rsid w:val="004D2186"/>
    <w:rsid w:val="004D34B3"/>
    <w:rsid w:val="004D35EB"/>
    <w:rsid w:val="004D36B1"/>
    <w:rsid w:val="004D63F3"/>
    <w:rsid w:val="004D6BFD"/>
    <w:rsid w:val="004D79AE"/>
    <w:rsid w:val="004E4B2A"/>
    <w:rsid w:val="004E4FF9"/>
    <w:rsid w:val="004E7417"/>
    <w:rsid w:val="004F0CE9"/>
    <w:rsid w:val="004F1184"/>
    <w:rsid w:val="004F1595"/>
    <w:rsid w:val="004F24CC"/>
    <w:rsid w:val="004F3132"/>
    <w:rsid w:val="004F3640"/>
    <w:rsid w:val="004F40B2"/>
    <w:rsid w:val="004F442F"/>
    <w:rsid w:val="004F4F17"/>
    <w:rsid w:val="004F6BB5"/>
    <w:rsid w:val="00500B2A"/>
    <w:rsid w:val="00503055"/>
    <w:rsid w:val="00503805"/>
    <w:rsid w:val="0050453A"/>
    <w:rsid w:val="0050726A"/>
    <w:rsid w:val="00510BD9"/>
    <w:rsid w:val="005127BD"/>
    <w:rsid w:val="005134B0"/>
    <w:rsid w:val="005139D4"/>
    <w:rsid w:val="00513A8A"/>
    <w:rsid w:val="00515B90"/>
    <w:rsid w:val="005162BE"/>
    <w:rsid w:val="00516349"/>
    <w:rsid w:val="0051789F"/>
    <w:rsid w:val="0052172B"/>
    <w:rsid w:val="00522D12"/>
    <w:rsid w:val="00524B91"/>
    <w:rsid w:val="00525424"/>
    <w:rsid w:val="00526861"/>
    <w:rsid w:val="005316A4"/>
    <w:rsid w:val="00531798"/>
    <w:rsid w:val="00531A41"/>
    <w:rsid w:val="00531FB2"/>
    <w:rsid w:val="00533A64"/>
    <w:rsid w:val="00533CB5"/>
    <w:rsid w:val="005354AF"/>
    <w:rsid w:val="00535AC3"/>
    <w:rsid w:val="00535F1F"/>
    <w:rsid w:val="00536092"/>
    <w:rsid w:val="0053698A"/>
    <w:rsid w:val="00541476"/>
    <w:rsid w:val="00541D27"/>
    <w:rsid w:val="00541DA3"/>
    <w:rsid w:val="005426E6"/>
    <w:rsid w:val="00543B72"/>
    <w:rsid w:val="00544512"/>
    <w:rsid w:val="0054510D"/>
    <w:rsid w:val="0054596D"/>
    <w:rsid w:val="0054647B"/>
    <w:rsid w:val="005469B9"/>
    <w:rsid w:val="005501A2"/>
    <w:rsid w:val="00550B2C"/>
    <w:rsid w:val="00550D1F"/>
    <w:rsid w:val="0055144D"/>
    <w:rsid w:val="00551937"/>
    <w:rsid w:val="00552CDD"/>
    <w:rsid w:val="00553649"/>
    <w:rsid w:val="00555229"/>
    <w:rsid w:val="00555234"/>
    <w:rsid w:val="00555707"/>
    <w:rsid w:val="00557347"/>
    <w:rsid w:val="00560BD1"/>
    <w:rsid w:val="00561288"/>
    <w:rsid w:val="00561533"/>
    <w:rsid w:val="00562C01"/>
    <w:rsid w:val="00564AED"/>
    <w:rsid w:val="00565365"/>
    <w:rsid w:val="00565B50"/>
    <w:rsid w:val="00566825"/>
    <w:rsid w:val="0056790C"/>
    <w:rsid w:val="0056794D"/>
    <w:rsid w:val="0057190C"/>
    <w:rsid w:val="00572315"/>
    <w:rsid w:val="005725FE"/>
    <w:rsid w:val="00572E78"/>
    <w:rsid w:val="005749DA"/>
    <w:rsid w:val="00576628"/>
    <w:rsid w:val="00581478"/>
    <w:rsid w:val="00582745"/>
    <w:rsid w:val="005838E6"/>
    <w:rsid w:val="0058487F"/>
    <w:rsid w:val="005849E5"/>
    <w:rsid w:val="00590E96"/>
    <w:rsid w:val="00591D90"/>
    <w:rsid w:val="0059221C"/>
    <w:rsid w:val="00592D51"/>
    <w:rsid w:val="005932F5"/>
    <w:rsid w:val="00594568"/>
    <w:rsid w:val="005947FE"/>
    <w:rsid w:val="00595272"/>
    <w:rsid w:val="00595FFE"/>
    <w:rsid w:val="0059712A"/>
    <w:rsid w:val="0059727D"/>
    <w:rsid w:val="0059776A"/>
    <w:rsid w:val="00597D85"/>
    <w:rsid w:val="005A0535"/>
    <w:rsid w:val="005A2038"/>
    <w:rsid w:val="005A26E2"/>
    <w:rsid w:val="005A40DD"/>
    <w:rsid w:val="005A43EB"/>
    <w:rsid w:val="005A527B"/>
    <w:rsid w:val="005A687B"/>
    <w:rsid w:val="005A7C03"/>
    <w:rsid w:val="005A7CCA"/>
    <w:rsid w:val="005B0842"/>
    <w:rsid w:val="005B0EBE"/>
    <w:rsid w:val="005B0F08"/>
    <w:rsid w:val="005B20B0"/>
    <w:rsid w:val="005B36EB"/>
    <w:rsid w:val="005B4839"/>
    <w:rsid w:val="005B61A0"/>
    <w:rsid w:val="005C0797"/>
    <w:rsid w:val="005C1DD7"/>
    <w:rsid w:val="005C1EA9"/>
    <w:rsid w:val="005C2404"/>
    <w:rsid w:val="005C26EF"/>
    <w:rsid w:val="005C2DBC"/>
    <w:rsid w:val="005C3393"/>
    <w:rsid w:val="005C54FA"/>
    <w:rsid w:val="005C76B6"/>
    <w:rsid w:val="005D1BCC"/>
    <w:rsid w:val="005D28E6"/>
    <w:rsid w:val="005D2C9C"/>
    <w:rsid w:val="005D34C1"/>
    <w:rsid w:val="005D3551"/>
    <w:rsid w:val="005D419A"/>
    <w:rsid w:val="005D4558"/>
    <w:rsid w:val="005D4E46"/>
    <w:rsid w:val="005D5FB3"/>
    <w:rsid w:val="005D64C0"/>
    <w:rsid w:val="005D6520"/>
    <w:rsid w:val="005D6A62"/>
    <w:rsid w:val="005D6C6F"/>
    <w:rsid w:val="005D7015"/>
    <w:rsid w:val="005D73B3"/>
    <w:rsid w:val="005E0C56"/>
    <w:rsid w:val="005E14A0"/>
    <w:rsid w:val="005E1DEA"/>
    <w:rsid w:val="005E25C9"/>
    <w:rsid w:val="005E2AF5"/>
    <w:rsid w:val="005E326B"/>
    <w:rsid w:val="005E3C30"/>
    <w:rsid w:val="005E6CAB"/>
    <w:rsid w:val="005E6D8E"/>
    <w:rsid w:val="005F0090"/>
    <w:rsid w:val="005F099A"/>
    <w:rsid w:val="005F279F"/>
    <w:rsid w:val="005F33B1"/>
    <w:rsid w:val="005F396E"/>
    <w:rsid w:val="00600934"/>
    <w:rsid w:val="0060187D"/>
    <w:rsid w:val="006031E8"/>
    <w:rsid w:val="00603F19"/>
    <w:rsid w:val="00604997"/>
    <w:rsid w:val="00604A00"/>
    <w:rsid w:val="00604C77"/>
    <w:rsid w:val="00605CEE"/>
    <w:rsid w:val="006062C2"/>
    <w:rsid w:val="0060642C"/>
    <w:rsid w:val="006066C6"/>
    <w:rsid w:val="006074CD"/>
    <w:rsid w:val="006076E0"/>
    <w:rsid w:val="00607EF2"/>
    <w:rsid w:val="00611B5A"/>
    <w:rsid w:val="00611CC8"/>
    <w:rsid w:val="00613E63"/>
    <w:rsid w:val="00614396"/>
    <w:rsid w:val="00615CDB"/>
    <w:rsid w:val="006161E7"/>
    <w:rsid w:val="00621B60"/>
    <w:rsid w:val="006235FA"/>
    <w:rsid w:val="00623DB5"/>
    <w:rsid w:val="00624D32"/>
    <w:rsid w:val="006253E3"/>
    <w:rsid w:val="0062683A"/>
    <w:rsid w:val="00626EFC"/>
    <w:rsid w:val="00631E8A"/>
    <w:rsid w:val="006325F9"/>
    <w:rsid w:val="00632D96"/>
    <w:rsid w:val="00635331"/>
    <w:rsid w:val="00636993"/>
    <w:rsid w:val="00640BCE"/>
    <w:rsid w:val="0064171F"/>
    <w:rsid w:val="0064207F"/>
    <w:rsid w:val="006421C5"/>
    <w:rsid w:val="00643FB5"/>
    <w:rsid w:val="00644911"/>
    <w:rsid w:val="00646761"/>
    <w:rsid w:val="00650A4D"/>
    <w:rsid w:val="00651844"/>
    <w:rsid w:val="00652713"/>
    <w:rsid w:val="00652CC2"/>
    <w:rsid w:val="00653376"/>
    <w:rsid w:val="00654124"/>
    <w:rsid w:val="00654159"/>
    <w:rsid w:val="00654722"/>
    <w:rsid w:val="00657EC6"/>
    <w:rsid w:val="006618B0"/>
    <w:rsid w:val="00662283"/>
    <w:rsid w:val="00662AC5"/>
    <w:rsid w:val="006638B8"/>
    <w:rsid w:val="006646C9"/>
    <w:rsid w:val="006657F2"/>
    <w:rsid w:val="00665D0B"/>
    <w:rsid w:val="00667A77"/>
    <w:rsid w:val="00672A4D"/>
    <w:rsid w:val="00677256"/>
    <w:rsid w:val="006807AC"/>
    <w:rsid w:val="00684F07"/>
    <w:rsid w:val="00684FAD"/>
    <w:rsid w:val="00685F47"/>
    <w:rsid w:val="00687347"/>
    <w:rsid w:val="00687628"/>
    <w:rsid w:val="00690363"/>
    <w:rsid w:val="0069153E"/>
    <w:rsid w:val="00691861"/>
    <w:rsid w:val="00692DFD"/>
    <w:rsid w:val="00693075"/>
    <w:rsid w:val="0069456B"/>
    <w:rsid w:val="006947E4"/>
    <w:rsid w:val="00694959"/>
    <w:rsid w:val="00696460"/>
    <w:rsid w:val="00696EC2"/>
    <w:rsid w:val="00697F61"/>
    <w:rsid w:val="006A1D87"/>
    <w:rsid w:val="006A2191"/>
    <w:rsid w:val="006A4678"/>
    <w:rsid w:val="006A6A4B"/>
    <w:rsid w:val="006A6BC0"/>
    <w:rsid w:val="006A6FC6"/>
    <w:rsid w:val="006A7681"/>
    <w:rsid w:val="006A77E5"/>
    <w:rsid w:val="006A79E2"/>
    <w:rsid w:val="006B0BAA"/>
    <w:rsid w:val="006B0DF6"/>
    <w:rsid w:val="006B15D6"/>
    <w:rsid w:val="006B340E"/>
    <w:rsid w:val="006B61B0"/>
    <w:rsid w:val="006B6578"/>
    <w:rsid w:val="006B6C4C"/>
    <w:rsid w:val="006B7121"/>
    <w:rsid w:val="006C0562"/>
    <w:rsid w:val="006C05D2"/>
    <w:rsid w:val="006C7E51"/>
    <w:rsid w:val="006D0494"/>
    <w:rsid w:val="006D0D2F"/>
    <w:rsid w:val="006D12E6"/>
    <w:rsid w:val="006D25D5"/>
    <w:rsid w:val="006D4624"/>
    <w:rsid w:val="006D4F7C"/>
    <w:rsid w:val="006D7314"/>
    <w:rsid w:val="006E2301"/>
    <w:rsid w:val="006E3112"/>
    <w:rsid w:val="006E43BC"/>
    <w:rsid w:val="006E4843"/>
    <w:rsid w:val="006E5BF2"/>
    <w:rsid w:val="006E64DE"/>
    <w:rsid w:val="006E6974"/>
    <w:rsid w:val="006F0A9C"/>
    <w:rsid w:val="006F1AC8"/>
    <w:rsid w:val="006F36CA"/>
    <w:rsid w:val="006F3AE4"/>
    <w:rsid w:val="006F49F5"/>
    <w:rsid w:val="006F4BB6"/>
    <w:rsid w:val="006F59E5"/>
    <w:rsid w:val="006F5A46"/>
    <w:rsid w:val="007000F8"/>
    <w:rsid w:val="0070291E"/>
    <w:rsid w:val="0070328A"/>
    <w:rsid w:val="0070351D"/>
    <w:rsid w:val="00703C65"/>
    <w:rsid w:val="007052B7"/>
    <w:rsid w:val="007062B3"/>
    <w:rsid w:val="00706A3B"/>
    <w:rsid w:val="00707038"/>
    <w:rsid w:val="00710EFE"/>
    <w:rsid w:val="00711D56"/>
    <w:rsid w:val="00712E7D"/>
    <w:rsid w:val="00713DEA"/>
    <w:rsid w:val="00714336"/>
    <w:rsid w:val="00715598"/>
    <w:rsid w:val="007157D5"/>
    <w:rsid w:val="007160DD"/>
    <w:rsid w:val="00717B97"/>
    <w:rsid w:val="00717C4A"/>
    <w:rsid w:val="007211FB"/>
    <w:rsid w:val="007214F1"/>
    <w:rsid w:val="00721985"/>
    <w:rsid w:val="007222F9"/>
    <w:rsid w:val="00724069"/>
    <w:rsid w:val="007240CD"/>
    <w:rsid w:val="007249AF"/>
    <w:rsid w:val="00725391"/>
    <w:rsid w:val="00725A7C"/>
    <w:rsid w:val="00726E9F"/>
    <w:rsid w:val="00727C97"/>
    <w:rsid w:val="00730458"/>
    <w:rsid w:val="00737110"/>
    <w:rsid w:val="00740B81"/>
    <w:rsid w:val="00741369"/>
    <w:rsid w:val="0074371F"/>
    <w:rsid w:val="00744BF1"/>
    <w:rsid w:val="00744E0F"/>
    <w:rsid w:val="0074512C"/>
    <w:rsid w:val="00746DBB"/>
    <w:rsid w:val="00746E6D"/>
    <w:rsid w:val="007471AA"/>
    <w:rsid w:val="00750107"/>
    <w:rsid w:val="0075337B"/>
    <w:rsid w:val="00753DCD"/>
    <w:rsid w:val="00754ABE"/>
    <w:rsid w:val="00755437"/>
    <w:rsid w:val="00755921"/>
    <w:rsid w:val="00756EF5"/>
    <w:rsid w:val="00757548"/>
    <w:rsid w:val="00761C60"/>
    <w:rsid w:val="007631BF"/>
    <w:rsid w:val="007635D7"/>
    <w:rsid w:val="00763F1D"/>
    <w:rsid w:val="007646B0"/>
    <w:rsid w:val="00765137"/>
    <w:rsid w:val="00770BEF"/>
    <w:rsid w:val="00771CF2"/>
    <w:rsid w:val="00771EF2"/>
    <w:rsid w:val="00774F7D"/>
    <w:rsid w:val="007762A3"/>
    <w:rsid w:val="007769D9"/>
    <w:rsid w:val="00776FA3"/>
    <w:rsid w:val="00780E08"/>
    <w:rsid w:val="007812E7"/>
    <w:rsid w:val="00781F7C"/>
    <w:rsid w:val="007829C3"/>
    <w:rsid w:val="00782BFB"/>
    <w:rsid w:val="007832DB"/>
    <w:rsid w:val="007852E1"/>
    <w:rsid w:val="00785A57"/>
    <w:rsid w:val="00786206"/>
    <w:rsid w:val="00787467"/>
    <w:rsid w:val="00790018"/>
    <w:rsid w:val="0079153B"/>
    <w:rsid w:val="00791715"/>
    <w:rsid w:val="00791C66"/>
    <w:rsid w:val="00791F3E"/>
    <w:rsid w:val="00793132"/>
    <w:rsid w:val="00794354"/>
    <w:rsid w:val="00795E4D"/>
    <w:rsid w:val="00797617"/>
    <w:rsid w:val="00797A1B"/>
    <w:rsid w:val="007A078A"/>
    <w:rsid w:val="007A1619"/>
    <w:rsid w:val="007A1667"/>
    <w:rsid w:val="007A18D8"/>
    <w:rsid w:val="007A1DBE"/>
    <w:rsid w:val="007A2B1E"/>
    <w:rsid w:val="007A4B85"/>
    <w:rsid w:val="007A61D4"/>
    <w:rsid w:val="007A656F"/>
    <w:rsid w:val="007A6FF5"/>
    <w:rsid w:val="007A76F1"/>
    <w:rsid w:val="007A776B"/>
    <w:rsid w:val="007B090B"/>
    <w:rsid w:val="007B19C2"/>
    <w:rsid w:val="007B3CC2"/>
    <w:rsid w:val="007B4567"/>
    <w:rsid w:val="007B5CFB"/>
    <w:rsid w:val="007B5DD5"/>
    <w:rsid w:val="007B64A8"/>
    <w:rsid w:val="007C0D9D"/>
    <w:rsid w:val="007C158E"/>
    <w:rsid w:val="007C1777"/>
    <w:rsid w:val="007C2942"/>
    <w:rsid w:val="007C304F"/>
    <w:rsid w:val="007C3456"/>
    <w:rsid w:val="007C424A"/>
    <w:rsid w:val="007C4B57"/>
    <w:rsid w:val="007C65FB"/>
    <w:rsid w:val="007C6D13"/>
    <w:rsid w:val="007C7E51"/>
    <w:rsid w:val="007D46FF"/>
    <w:rsid w:val="007D48C5"/>
    <w:rsid w:val="007D4B09"/>
    <w:rsid w:val="007D720C"/>
    <w:rsid w:val="007D7F96"/>
    <w:rsid w:val="007E02ED"/>
    <w:rsid w:val="007E0AF4"/>
    <w:rsid w:val="007E29AF"/>
    <w:rsid w:val="007E2AAA"/>
    <w:rsid w:val="007E2DB0"/>
    <w:rsid w:val="007E4ED2"/>
    <w:rsid w:val="007E60A7"/>
    <w:rsid w:val="007E6A7B"/>
    <w:rsid w:val="007E70E5"/>
    <w:rsid w:val="007E781B"/>
    <w:rsid w:val="007F01D9"/>
    <w:rsid w:val="007F279E"/>
    <w:rsid w:val="007F2C2B"/>
    <w:rsid w:val="007F3D1F"/>
    <w:rsid w:val="007F4C4D"/>
    <w:rsid w:val="007F5778"/>
    <w:rsid w:val="007F5D99"/>
    <w:rsid w:val="007F658A"/>
    <w:rsid w:val="00801390"/>
    <w:rsid w:val="00801557"/>
    <w:rsid w:val="00803567"/>
    <w:rsid w:val="0080471A"/>
    <w:rsid w:val="008068AD"/>
    <w:rsid w:val="008077E9"/>
    <w:rsid w:val="00811008"/>
    <w:rsid w:val="00811505"/>
    <w:rsid w:val="00814F9F"/>
    <w:rsid w:val="00816A95"/>
    <w:rsid w:val="00817925"/>
    <w:rsid w:val="00817B20"/>
    <w:rsid w:val="008222C5"/>
    <w:rsid w:val="0082349E"/>
    <w:rsid w:val="00823F19"/>
    <w:rsid w:val="00824DC7"/>
    <w:rsid w:val="00824FF2"/>
    <w:rsid w:val="00825E44"/>
    <w:rsid w:val="00825F12"/>
    <w:rsid w:val="00826E5C"/>
    <w:rsid w:val="008272AF"/>
    <w:rsid w:val="00832DE9"/>
    <w:rsid w:val="00835363"/>
    <w:rsid w:val="00836036"/>
    <w:rsid w:val="00837CB7"/>
    <w:rsid w:val="008421E9"/>
    <w:rsid w:val="0084310C"/>
    <w:rsid w:val="00844B1E"/>
    <w:rsid w:val="00845167"/>
    <w:rsid w:val="00845788"/>
    <w:rsid w:val="00845E87"/>
    <w:rsid w:val="00847635"/>
    <w:rsid w:val="008506C2"/>
    <w:rsid w:val="00851FB5"/>
    <w:rsid w:val="00853BAE"/>
    <w:rsid w:val="00853CA3"/>
    <w:rsid w:val="008541CA"/>
    <w:rsid w:val="00854B5C"/>
    <w:rsid w:val="00855475"/>
    <w:rsid w:val="00855756"/>
    <w:rsid w:val="008563B6"/>
    <w:rsid w:val="008608FA"/>
    <w:rsid w:val="00860BD1"/>
    <w:rsid w:val="008614B8"/>
    <w:rsid w:val="00863278"/>
    <w:rsid w:val="008639D7"/>
    <w:rsid w:val="008649F0"/>
    <w:rsid w:val="00864DA4"/>
    <w:rsid w:val="008654E1"/>
    <w:rsid w:val="008666D1"/>
    <w:rsid w:val="00871383"/>
    <w:rsid w:val="00874F2F"/>
    <w:rsid w:val="0087768C"/>
    <w:rsid w:val="00877EC4"/>
    <w:rsid w:val="008803E6"/>
    <w:rsid w:val="0088043F"/>
    <w:rsid w:val="00880D09"/>
    <w:rsid w:val="00881440"/>
    <w:rsid w:val="00882858"/>
    <w:rsid w:val="00882BBF"/>
    <w:rsid w:val="00884D8D"/>
    <w:rsid w:val="008852C4"/>
    <w:rsid w:val="00886027"/>
    <w:rsid w:val="0088612E"/>
    <w:rsid w:val="00886D0B"/>
    <w:rsid w:val="00887A65"/>
    <w:rsid w:val="0089057C"/>
    <w:rsid w:val="008915C7"/>
    <w:rsid w:val="00892361"/>
    <w:rsid w:val="008933CE"/>
    <w:rsid w:val="00893E77"/>
    <w:rsid w:val="008944FB"/>
    <w:rsid w:val="00896690"/>
    <w:rsid w:val="0089694F"/>
    <w:rsid w:val="008A041D"/>
    <w:rsid w:val="008A0660"/>
    <w:rsid w:val="008A0912"/>
    <w:rsid w:val="008A3CE7"/>
    <w:rsid w:val="008A3E6B"/>
    <w:rsid w:val="008A3FF7"/>
    <w:rsid w:val="008A441A"/>
    <w:rsid w:val="008A44F4"/>
    <w:rsid w:val="008A45A2"/>
    <w:rsid w:val="008A4837"/>
    <w:rsid w:val="008A64C7"/>
    <w:rsid w:val="008A7A2D"/>
    <w:rsid w:val="008A7A60"/>
    <w:rsid w:val="008A7BBE"/>
    <w:rsid w:val="008B088D"/>
    <w:rsid w:val="008B118B"/>
    <w:rsid w:val="008B2BB2"/>
    <w:rsid w:val="008B30BE"/>
    <w:rsid w:val="008B41B4"/>
    <w:rsid w:val="008B42D5"/>
    <w:rsid w:val="008B4DA1"/>
    <w:rsid w:val="008B674A"/>
    <w:rsid w:val="008B6A83"/>
    <w:rsid w:val="008C23A1"/>
    <w:rsid w:val="008C4133"/>
    <w:rsid w:val="008C4AFE"/>
    <w:rsid w:val="008C5726"/>
    <w:rsid w:val="008C603D"/>
    <w:rsid w:val="008C6163"/>
    <w:rsid w:val="008D0990"/>
    <w:rsid w:val="008D2C9D"/>
    <w:rsid w:val="008D2FA4"/>
    <w:rsid w:val="008D358A"/>
    <w:rsid w:val="008D40FE"/>
    <w:rsid w:val="008D4604"/>
    <w:rsid w:val="008D4FF5"/>
    <w:rsid w:val="008D70C2"/>
    <w:rsid w:val="008D71B5"/>
    <w:rsid w:val="008E1CD1"/>
    <w:rsid w:val="008E388A"/>
    <w:rsid w:val="008E3A1E"/>
    <w:rsid w:val="008E53CB"/>
    <w:rsid w:val="008E5885"/>
    <w:rsid w:val="008E6774"/>
    <w:rsid w:val="008E781F"/>
    <w:rsid w:val="008F11C9"/>
    <w:rsid w:val="008F1A01"/>
    <w:rsid w:val="008F2F6B"/>
    <w:rsid w:val="008F41E8"/>
    <w:rsid w:val="008F4D12"/>
    <w:rsid w:val="008F5C2A"/>
    <w:rsid w:val="008F61DD"/>
    <w:rsid w:val="008F6A9F"/>
    <w:rsid w:val="00900371"/>
    <w:rsid w:val="00901319"/>
    <w:rsid w:val="00901771"/>
    <w:rsid w:val="00902F1C"/>
    <w:rsid w:val="009051C0"/>
    <w:rsid w:val="009053E4"/>
    <w:rsid w:val="00905EF5"/>
    <w:rsid w:val="0090742D"/>
    <w:rsid w:val="009102A2"/>
    <w:rsid w:val="0091352C"/>
    <w:rsid w:val="00915799"/>
    <w:rsid w:val="00915D1D"/>
    <w:rsid w:val="009163E0"/>
    <w:rsid w:val="0091650D"/>
    <w:rsid w:val="00916E0E"/>
    <w:rsid w:val="0091740C"/>
    <w:rsid w:val="00917812"/>
    <w:rsid w:val="009178AA"/>
    <w:rsid w:val="00917E30"/>
    <w:rsid w:val="00921FE9"/>
    <w:rsid w:val="00923D2D"/>
    <w:rsid w:val="00923D73"/>
    <w:rsid w:val="00923DF3"/>
    <w:rsid w:val="00925CCB"/>
    <w:rsid w:val="009265F7"/>
    <w:rsid w:val="00926E16"/>
    <w:rsid w:val="00927F4D"/>
    <w:rsid w:val="009308AD"/>
    <w:rsid w:val="00932836"/>
    <w:rsid w:val="00933700"/>
    <w:rsid w:val="00933F34"/>
    <w:rsid w:val="00934FEC"/>
    <w:rsid w:val="009365A5"/>
    <w:rsid w:val="009376B2"/>
    <w:rsid w:val="009403C6"/>
    <w:rsid w:val="009416D7"/>
    <w:rsid w:val="009449C3"/>
    <w:rsid w:val="00945A49"/>
    <w:rsid w:val="00947225"/>
    <w:rsid w:val="00947E38"/>
    <w:rsid w:val="00951250"/>
    <w:rsid w:val="009532C4"/>
    <w:rsid w:val="009536C2"/>
    <w:rsid w:val="00953C15"/>
    <w:rsid w:val="009543C1"/>
    <w:rsid w:val="009556DB"/>
    <w:rsid w:val="0095707C"/>
    <w:rsid w:val="00957B1D"/>
    <w:rsid w:val="0096101A"/>
    <w:rsid w:val="00961292"/>
    <w:rsid w:val="0096185E"/>
    <w:rsid w:val="00961EF7"/>
    <w:rsid w:val="0096362A"/>
    <w:rsid w:val="0096458B"/>
    <w:rsid w:val="0096607F"/>
    <w:rsid w:val="00966A13"/>
    <w:rsid w:val="009671EC"/>
    <w:rsid w:val="00970EA8"/>
    <w:rsid w:val="00971035"/>
    <w:rsid w:val="00971296"/>
    <w:rsid w:val="009746E9"/>
    <w:rsid w:val="00980228"/>
    <w:rsid w:val="00982027"/>
    <w:rsid w:val="00984216"/>
    <w:rsid w:val="00984A5F"/>
    <w:rsid w:val="009860F3"/>
    <w:rsid w:val="00986CF4"/>
    <w:rsid w:val="0099075A"/>
    <w:rsid w:val="00991599"/>
    <w:rsid w:val="00991DA9"/>
    <w:rsid w:val="00993143"/>
    <w:rsid w:val="00993C9C"/>
    <w:rsid w:val="00994623"/>
    <w:rsid w:val="009948BF"/>
    <w:rsid w:val="0099497C"/>
    <w:rsid w:val="00994F15"/>
    <w:rsid w:val="0099540F"/>
    <w:rsid w:val="00996814"/>
    <w:rsid w:val="009976CA"/>
    <w:rsid w:val="00997AC1"/>
    <w:rsid w:val="009A04B1"/>
    <w:rsid w:val="009A15D9"/>
    <w:rsid w:val="009A1C62"/>
    <w:rsid w:val="009A2BC0"/>
    <w:rsid w:val="009A2ECC"/>
    <w:rsid w:val="009A30EE"/>
    <w:rsid w:val="009A3B50"/>
    <w:rsid w:val="009A5556"/>
    <w:rsid w:val="009A69B9"/>
    <w:rsid w:val="009A7BBA"/>
    <w:rsid w:val="009B06B8"/>
    <w:rsid w:val="009B2EEA"/>
    <w:rsid w:val="009B3116"/>
    <w:rsid w:val="009B4E56"/>
    <w:rsid w:val="009B56B7"/>
    <w:rsid w:val="009B5A98"/>
    <w:rsid w:val="009B5E1E"/>
    <w:rsid w:val="009B659A"/>
    <w:rsid w:val="009B65BC"/>
    <w:rsid w:val="009B747A"/>
    <w:rsid w:val="009B76E7"/>
    <w:rsid w:val="009C0A4D"/>
    <w:rsid w:val="009C30D8"/>
    <w:rsid w:val="009C3100"/>
    <w:rsid w:val="009C3781"/>
    <w:rsid w:val="009C3A14"/>
    <w:rsid w:val="009C4514"/>
    <w:rsid w:val="009C52FD"/>
    <w:rsid w:val="009C63B2"/>
    <w:rsid w:val="009C6DEF"/>
    <w:rsid w:val="009D03D4"/>
    <w:rsid w:val="009D1123"/>
    <w:rsid w:val="009D1AB4"/>
    <w:rsid w:val="009D35D4"/>
    <w:rsid w:val="009D4371"/>
    <w:rsid w:val="009D536D"/>
    <w:rsid w:val="009D762A"/>
    <w:rsid w:val="009D7667"/>
    <w:rsid w:val="009E002F"/>
    <w:rsid w:val="009E12FF"/>
    <w:rsid w:val="009E246B"/>
    <w:rsid w:val="009E2A01"/>
    <w:rsid w:val="009E34D1"/>
    <w:rsid w:val="009E3D25"/>
    <w:rsid w:val="009E4523"/>
    <w:rsid w:val="009E45E2"/>
    <w:rsid w:val="009E52C6"/>
    <w:rsid w:val="009E59BA"/>
    <w:rsid w:val="009E7107"/>
    <w:rsid w:val="009E77C9"/>
    <w:rsid w:val="009F198C"/>
    <w:rsid w:val="009F2FE7"/>
    <w:rsid w:val="009F3085"/>
    <w:rsid w:val="009F3288"/>
    <w:rsid w:val="009F3A07"/>
    <w:rsid w:val="009F3A5A"/>
    <w:rsid w:val="009F3F79"/>
    <w:rsid w:val="009F47F0"/>
    <w:rsid w:val="009F5264"/>
    <w:rsid w:val="009F56F6"/>
    <w:rsid w:val="009F5BB4"/>
    <w:rsid w:val="00A0281B"/>
    <w:rsid w:val="00A0540D"/>
    <w:rsid w:val="00A06A1C"/>
    <w:rsid w:val="00A07128"/>
    <w:rsid w:val="00A1020E"/>
    <w:rsid w:val="00A12C20"/>
    <w:rsid w:val="00A145BF"/>
    <w:rsid w:val="00A152F3"/>
    <w:rsid w:val="00A20C9E"/>
    <w:rsid w:val="00A215E5"/>
    <w:rsid w:val="00A221CF"/>
    <w:rsid w:val="00A22E3A"/>
    <w:rsid w:val="00A2417A"/>
    <w:rsid w:val="00A2589B"/>
    <w:rsid w:val="00A267CF"/>
    <w:rsid w:val="00A27CA4"/>
    <w:rsid w:val="00A30067"/>
    <w:rsid w:val="00A30772"/>
    <w:rsid w:val="00A30F63"/>
    <w:rsid w:val="00A31ED8"/>
    <w:rsid w:val="00A332E9"/>
    <w:rsid w:val="00A3440F"/>
    <w:rsid w:val="00A34AA7"/>
    <w:rsid w:val="00A34DE6"/>
    <w:rsid w:val="00A36229"/>
    <w:rsid w:val="00A36FC3"/>
    <w:rsid w:val="00A40419"/>
    <w:rsid w:val="00A42A1B"/>
    <w:rsid w:val="00A4335E"/>
    <w:rsid w:val="00A446A5"/>
    <w:rsid w:val="00A44851"/>
    <w:rsid w:val="00A463CB"/>
    <w:rsid w:val="00A46603"/>
    <w:rsid w:val="00A470CC"/>
    <w:rsid w:val="00A47710"/>
    <w:rsid w:val="00A50DD6"/>
    <w:rsid w:val="00A50EC5"/>
    <w:rsid w:val="00A5161E"/>
    <w:rsid w:val="00A51B75"/>
    <w:rsid w:val="00A522F1"/>
    <w:rsid w:val="00A530A2"/>
    <w:rsid w:val="00A5346E"/>
    <w:rsid w:val="00A539CB"/>
    <w:rsid w:val="00A53CA2"/>
    <w:rsid w:val="00A53E29"/>
    <w:rsid w:val="00A54265"/>
    <w:rsid w:val="00A56B6C"/>
    <w:rsid w:val="00A578E4"/>
    <w:rsid w:val="00A57B6C"/>
    <w:rsid w:val="00A604FC"/>
    <w:rsid w:val="00A60EC5"/>
    <w:rsid w:val="00A636BC"/>
    <w:rsid w:val="00A64B34"/>
    <w:rsid w:val="00A64E48"/>
    <w:rsid w:val="00A651E2"/>
    <w:rsid w:val="00A6648E"/>
    <w:rsid w:val="00A70BA7"/>
    <w:rsid w:val="00A71E59"/>
    <w:rsid w:val="00A7216D"/>
    <w:rsid w:val="00A72C32"/>
    <w:rsid w:val="00A74725"/>
    <w:rsid w:val="00A76BF6"/>
    <w:rsid w:val="00A771DA"/>
    <w:rsid w:val="00A77A67"/>
    <w:rsid w:val="00A813B5"/>
    <w:rsid w:val="00A817CF"/>
    <w:rsid w:val="00A82004"/>
    <w:rsid w:val="00A825A7"/>
    <w:rsid w:val="00A83C71"/>
    <w:rsid w:val="00A84856"/>
    <w:rsid w:val="00A8600D"/>
    <w:rsid w:val="00A86E92"/>
    <w:rsid w:val="00A91D4C"/>
    <w:rsid w:val="00A920C2"/>
    <w:rsid w:val="00A92372"/>
    <w:rsid w:val="00A92EA2"/>
    <w:rsid w:val="00A94A83"/>
    <w:rsid w:val="00A965DE"/>
    <w:rsid w:val="00A96C94"/>
    <w:rsid w:val="00A974A3"/>
    <w:rsid w:val="00A97AAC"/>
    <w:rsid w:val="00AA0060"/>
    <w:rsid w:val="00AA176E"/>
    <w:rsid w:val="00AA19FA"/>
    <w:rsid w:val="00AA1B7D"/>
    <w:rsid w:val="00AA345A"/>
    <w:rsid w:val="00AA3739"/>
    <w:rsid w:val="00AA494A"/>
    <w:rsid w:val="00AA5A9E"/>
    <w:rsid w:val="00AA6D86"/>
    <w:rsid w:val="00AB0CFD"/>
    <w:rsid w:val="00AB12AD"/>
    <w:rsid w:val="00AB1C2F"/>
    <w:rsid w:val="00AB1C3E"/>
    <w:rsid w:val="00AB33DD"/>
    <w:rsid w:val="00AB62C4"/>
    <w:rsid w:val="00AB67BF"/>
    <w:rsid w:val="00AB76C9"/>
    <w:rsid w:val="00AB79AF"/>
    <w:rsid w:val="00AB7C12"/>
    <w:rsid w:val="00AC053D"/>
    <w:rsid w:val="00AC06E0"/>
    <w:rsid w:val="00AC397E"/>
    <w:rsid w:val="00AC4A9E"/>
    <w:rsid w:val="00AC5DDE"/>
    <w:rsid w:val="00AC698F"/>
    <w:rsid w:val="00AD267C"/>
    <w:rsid w:val="00AD70FD"/>
    <w:rsid w:val="00AD741D"/>
    <w:rsid w:val="00AE0AAD"/>
    <w:rsid w:val="00AE0B02"/>
    <w:rsid w:val="00AE260A"/>
    <w:rsid w:val="00AE27B0"/>
    <w:rsid w:val="00AE3484"/>
    <w:rsid w:val="00AE4096"/>
    <w:rsid w:val="00AE4245"/>
    <w:rsid w:val="00AE4764"/>
    <w:rsid w:val="00AE4EFB"/>
    <w:rsid w:val="00AE5530"/>
    <w:rsid w:val="00AE5C2B"/>
    <w:rsid w:val="00AE6294"/>
    <w:rsid w:val="00AE6F17"/>
    <w:rsid w:val="00AE7C30"/>
    <w:rsid w:val="00AF10F2"/>
    <w:rsid w:val="00AF2C58"/>
    <w:rsid w:val="00AF4668"/>
    <w:rsid w:val="00AF643F"/>
    <w:rsid w:val="00AF6451"/>
    <w:rsid w:val="00AF65AB"/>
    <w:rsid w:val="00AF6CD1"/>
    <w:rsid w:val="00AF7575"/>
    <w:rsid w:val="00B00A8A"/>
    <w:rsid w:val="00B00F07"/>
    <w:rsid w:val="00B04A37"/>
    <w:rsid w:val="00B04A77"/>
    <w:rsid w:val="00B05EF6"/>
    <w:rsid w:val="00B062A5"/>
    <w:rsid w:val="00B06A98"/>
    <w:rsid w:val="00B072F4"/>
    <w:rsid w:val="00B11E1A"/>
    <w:rsid w:val="00B11FF3"/>
    <w:rsid w:val="00B12230"/>
    <w:rsid w:val="00B14223"/>
    <w:rsid w:val="00B14824"/>
    <w:rsid w:val="00B14E46"/>
    <w:rsid w:val="00B16827"/>
    <w:rsid w:val="00B1709F"/>
    <w:rsid w:val="00B17E0F"/>
    <w:rsid w:val="00B20445"/>
    <w:rsid w:val="00B20926"/>
    <w:rsid w:val="00B21319"/>
    <w:rsid w:val="00B2155A"/>
    <w:rsid w:val="00B216E7"/>
    <w:rsid w:val="00B21FF3"/>
    <w:rsid w:val="00B23D6E"/>
    <w:rsid w:val="00B25481"/>
    <w:rsid w:val="00B260F7"/>
    <w:rsid w:val="00B2700F"/>
    <w:rsid w:val="00B27062"/>
    <w:rsid w:val="00B30B9F"/>
    <w:rsid w:val="00B33E1C"/>
    <w:rsid w:val="00B404C1"/>
    <w:rsid w:val="00B412C8"/>
    <w:rsid w:val="00B442C5"/>
    <w:rsid w:val="00B44B02"/>
    <w:rsid w:val="00B451C4"/>
    <w:rsid w:val="00B45CA8"/>
    <w:rsid w:val="00B463B2"/>
    <w:rsid w:val="00B465C1"/>
    <w:rsid w:val="00B5025C"/>
    <w:rsid w:val="00B5192E"/>
    <w:rsid w:val="00B51FFB"/>
    <w:rsid w:val="00B52213"/>
    <w:rsid w:val="00B531F7"/>
    <w:rsid w:val="00B54120"/>
    <w:rsid w:val="00B545C8"/>
    <w:rsid w:val="00B547C7"/>
    <w:rsid w:val="00B55036"/>
    <w:rsid w:val="00B55299"/>
    <w:rsid w:val="00B559B5"/>
    <w:rsid w:val="00B564E9"/>
    <w:rsid w:val="00B56A5B"/>
    <w:rsid w:val="00B617DF"/>
    <w:rsid w:val="00B625AF"/>
    <w:rsid w:val="00B6265F"/>
    <w:rsid w:val="00B63A94"/>
    <w:rsid w:val="00B651FC"/>
    <w:rsid w:val="00B65618"/>
    <w:rsid w:val="00B70EC6"/>
    <w:rsid w:val="00B71560"/>
    <w:rsid w:val="00B715B6"/>
    <w:rsid w:val="00B728F8"/>
    <w:rsid w:val="00B73999"/>
    <w:rsid w:val="00B740F8"/>
    <w:rsid w:val="00B7576F"/>
    <w:rsid w:val="00B75FFF"/>
    <w:rsid w:val="00B76256"/>
    <w:rsid w:val="00B77632"/>
    <w:rsid w:val="00B7765E"/>
    <w:rsid w:val="00B80216"/>
    <w:rsid w:val="00B8271B"/>
    <w:rsid w:val="00B82FD2"/>
    <w:rsid w:val="00B85D75"/>
    <w:rsid w:val="00B903C8"/>
    <w:rsid w:val="00B932EA"/>
    <w:rsid w:val="00B94372"/>
    <w:rsid w:val="00B945FF"/>
    <w:rsid w:val="00B9478D"/>
    <w:rsid w:val="00B95662"/>
    <w:rsid w:val="00B97F41"/>
    <w:rsid w:val="00BA1177"/>
    <w:rsid w:val="00BA1E42"/>
    <w:rsid w:val="00BA3134"/>
    <w:rsid w:val="00BA3F5E"/>
    <w:rsid w:val="00BA5522"/>
    <w:rsid w:val="00BA641A"/>
    <w:rsid w:val="00BA7DED"/>
    <w:rsid w:val="00BB194B"/>
    <w:rsid w:val="00BB1B0B"/>
    <w:rsid w:val="00BB2EEC"/>
    <w:rsid w:val="00BB3528"/>
    <w:rsid w:val="00BB5597"/>
    <w:rsid w:val="00BB5D37"/>
    <w:rsid w:val="00BB62DE"/>
    <w:rsid w:val="00BB754D"/>
    <w:rsid w:val="00BC2E34"/>
    <w:rsid w:val="00BC3FA6"/>
    <w:rsid w:val="00BC42B0"/>
    <w:rsid w:val="00BC4876"/>
    <w:rsid w:val="00BC4A6A"/>
    <w:rsid w:val="00BC78BF"/>
    <w:rsid w:val="00BD00B7"/>
    <w:rsid w:val="00BD16BE"/>
    <w:rsid w:val="00BD1933"/>
    <w:rsid w:val="00BD290A"/>
    <w:rsid w:val="00BD34E7"/>
    <w:rsid w:val="00BD413B"/>
    <w:rsid w:val="00BD4551"/>
    <w:rsid w:val="00BD7537"/>
    <w:rsid w:val="00BE1A2D"/>
    <w:rsid w:val="00BE20B6"/>
    <w:rsid w:val="00BE22E0"/>
    <w:rsid w:val="00BE4ACD"/>
    <w:rsid w:val="00BE501E"/>
    <w:rsid w:val="00BE5564"/>
    <w:rsid w:val="00BE5A5E"/>
    <w:rsid w:val="00BE632C"/>
    <w:rsid w:val="00BE6F5A"/>
    <w:rsid w:val="00BE72B6"/>
    <w:rsid w:val="00BF0AEE"/>
    <w:rsid w:val="00BF190F"/>
    <w:rsid w:val="00BF2266"/>
    <w:rsid w:val="00BF2A21"/>
    <w:rsid w:val="00BF486E"/>
    <w:rsid w:val="00BF73DA"/>
    <w:rsid w:val="00BF74D3"/>
    <w:rsid w:val="00BF7969"/>
    <w:rsid w:val="00C00AA8"/>
    <w:rsid w:val="00C0107E"/>
    <w:rsid w:val="00C020EB"/>
    <w:rsid w:val="00C022AE"/>
    <w:rsid w:val="00C03BAF"/>
    <w:rsid w:val="00C03F84"/>
    <w:rsid w:val="00C0507F"/>
    <w:rsid w:val="00C06310"/>
    <w:rsid w:val="00C06BC1"/>
    <w:rsid w:val="00C075AF"/>
    <w:rsid w:val="00C102DF"/>
    <w:rsid w:val="00C11A33"/>
    <w:rsid w:val="00C12B3C"/>
    <w:rsid w:val="00C1379B"/>
    <w:rsid w:val="00C13D21"/>
    <w:rsid w:val="00C1520F"/>
    <w:rsid w:val="00C1525A"/>
    <w:rsid w:val="00C157FB"/>
    <w:rsid w:val="00C163CF"/>
    <w:rsid w:val="00C16BC4"/>
    <w:rsid w:val="00C218E1"/>
    <w:rsid w:val="00C21A48"/>
    <w:rsid w:val="00C21C47"/>
    <w:rsid w:val="00C230CD"/>
    <w:rsid w:val="00C243C0"/>
    <w:rsid w:val="00C253D3"/>
    <w:rsid w:val="00C26DCA"/>
    <w:rsid w:val="00C26EB6"/>
    <w:rsid w:val="00C27683"/>
    <w:rsid w:val="00C4080A"/>
    <w:rsid w:val="00C40E8C"/>
    <w:rsid w:val="00C4248E"/>
    <w:rsid w:val="00C42BBA"/>
    <w:rsid w:val="00C43140"/>
    <w:rsid w:val="00C471D0"/>
    <w:rsid w:val="00C4793C"/>
    <w:rsid w:val="00C50C54"/>
    <w:rsid w:val="00C518AA"/>
    <w:rsid w:val="00C53B94"/>
    <w:rsid w:val="00C542BB"/>
    <w:rsid w:val="00C54FB0"/>
    <w:rsid w:val="00C57618"/>
    <w:rsid w:val="00C57CCC"/>
    <w:rsid w:val="00C607F0"/>
    <w:rsid w:val="00C60E1D"/>
    <w:rsid w:val="00C62E72"/>
    <w:rsid w:val="00C63E50"/>
    <w:rsid w:val="00C65542"/>
    <w:rsid w:val="00C667BB"/>
    <w:rsid w:val="00C66D74"/>
    <w:rsid w:val="00C67787"/>
    <w:rsid w:val="00C67BF4"/>
    <w:rsid w:val="00C702A9"/>
    <w:rsid w:val="00C74BD0"/>
    <w:rsid w:val="00C752F1"/>
    <w:rsid w:val="00C7607B"/>
    <w:rsid w:val="00C77D7E"/>
    <w:rsid w:val="00C8056C"/>
    <w:rsid w:val="00C805EC"/>
    <w:rsid w:val="00C863DF"/>
    <w:rsid w:val="00C90302"/>
    <w:rsid w:val="00C909B7"/>
    <w:rsid w:val="00C91428"/>
    <w:rsid w:val="00C91740"/>
    <w:rsid w:val="00C9377C"/>
    <w:rsid w:val="00C94B5E"/>
    <w:rsid w:val="00C95113"/>
    <w:rsid w:val="00C95B7E"/>
    <w:rsid w:val="00C95F25"/>
    <w:rsid w:val="00C96448"/>
    <w:rsid w:val="00C9707A"/>
    <w:rsid w:val="00C97D16"/>
    <w:rsid w:val="00CA02E5"/>
    <w:rsid w:val="00CA1927"/>
    <w:rsid w:val="00CA2477"/>
    <w:rsid w:val="00CA35E0"/>
    <w:rsid w:val="00CA3AF8"/>
    <w:rsid w:val="00CA4396"/>
    <w:rsid w:val="00CA59DC"/>
    <w:rsid w:val="00CA744A"/>
    <w:rsid w:val="00CA7A11"/>
    <w:rsid w:val="00CB0916"/>
    <w:rsid w:val="00CB1CB5"/>
    <w:rsid w:val="00CB2800"/>
    <w:rsid w:val="00CB327E"/>
    <w:rsid w:val="00CB58E6"/>
    <w:rsid w:val="00CB5E09"/>
    <w:rsid w:val="00CB68F3"/>
    <w:rsid w:val="00CC3006"/>
    <w:rsid w:val="00CC3849"/>
    <w:rsid w:val="00CC3978"/>
    <w:rsid w:val="00CC7425"/>
    <w:rsid w:val="00CD2422"/>
    <w:rsid w:val="00CD7915"/>
    <w:rsid w:val="00CD7AB6"/>
    <w:rsid w:val="00CE07C8"/>
    <w:rsid w:val="00CE0DD9"/>
    <w:rsid w:val="00CE39B6"/>
    <w:rsid w:val="00CE43EE"/>
    <w:rsid w:val="00CE49CD"/>
    <w:rsid w:val="00CE4E69"/>
    <w:rsid w:val="00CE596E"/>
    <w:rsid w:val="00CE5A82"/>
    <w:rsid w:val="00CE793B"/>
    <w:rsid w:val="00CF1B29"/>
    <w:rsid w:val="00CF3044"/>
    <w:rsid w:val="00CF30A6"/>
    <w:rsid w:val="00CF49D8"/>
    <w:rsid w:val="00CF5CEB"/>
    <w:rsid w:val="00D00442"/>
    <w:rsid w:val="00D01241"/>
    <w:rsid w:val="00D01EEB"/>
    <w:rsid w:val="00D02918"/>
    <w:rsid w:val="00D03601"/>
    <w:rsid w:val="00D05547"/>
    <w:rsid w:val="00D055DB"/>
    <w:rsid w:val="00D069C7"/>
    <w:rsid w:val="00D070EC"/>
    <w:rsid w:val="00D077D8"/>
    <w:rsid w:val="00D10139"/>
    <w:rsid w:val="00D10173"/>
    <w:rsid w:val="00D10C5B"/>
    <w:rsid w:val="00D129A2"/>
    <w:rsid w:val="00D12DA0"/>
    <w:rsid w:val="00D13780"/>
    <w:rsid w:val="00D13A4E"/>
    <w:rsid w:val="00D15067"/>
    <w:rsid w:val="00D1605E"/>
    <w:rsid w:val="00D16177"/>
    <w:rsid w:val="00D16DA8"/>
    <w:rsid w:val="00D1716A"/>
    <w:rsid w:val="00D17601"/>
    <w:rsid w:val="00D20D5B"/>
    <w:rsid w:val="00D21FBC"/>
    <w:rsid w:val="00D224AF"/>
    <w:rsid w:val="00D23B5E"/>
    <w:rsid w:val="00D23F24"/>
    <w:rsid w:val="00D24DBA"/>
    <w:rsid w:val="00D250A6"/>
    <w:rsid w:val="00D25146"/>
    <w:rsid w:val="00D25748"/>
    <w:rsid w:val="00D27844"/>
    <w:rsid w:val="00D309F3"/>
    <w:rsid w:val="00D31A9C"/>
    <w:rsid w:val="00D32499"/>
    <w:rsid w:val="00D32D1E"/>
    <w:rsid w:val="00D34036"/>
    <w:rsid w:val="00D3512A"/>
    <w:rsid w:val="00D355A2"/>
    <w:rsid w:val="00D362E5"/>
    <w:rsid w:val="00D36CED"/>
    <w:rsid w:val="00D37E4F"/>
    <w:rsid w:val="00D37EC1"/>
    <w:rsid w:val="00D402CE"/>
    <w:rsid w:val="00D40949"/>
    <w:rsid w:val="00D42280"/>
    <w:rsid w:val="00D42917"/>
    <w:rsid w:val="00D44D38"/>
    <w:rsid w:val="00D44D73"/>
    <w:rsid w:val="00D46A60"/>
    <w:rsid w:val="00D46B47"/>
    <w:rsid w:val="00D47099"/>
    <w:rsid w:val="00D50673"/>
    <w:rsid w:val="00D5122D"/>
    <w:rsid w:val="00D518A3"/>
    <w:rsid w:val="00D519C4"/>
    <w:rsid w:val="00D51E7C"/>
    <w:rsid w:val="00D528F5"/>
    <w:rsid w:val="00D52CAE"/>
    <w:rsid w:val="00D538B9"/>
    <w:rsid w:val="00D53CE8"/>
    <w:rsid w:val="00D53F82"/>
    <w:rsid w:val="00D54408"/>
    <w:rsid w:val="00D552D8"/>
    <w:rsid w:val="00D55659"/>
    <w:rsid w:val="00D560AD"/>
    <w:rsid w:val="00D56E31"/>
    <w:rsid w:val="00D57879"/>
    <w:rsid w:val="00D57ECD"/>
    <w:rsid w:val="00D6137C"/>
    <w:rsid w:val="00D628DC"/>
    <w:rsid w:val="00D63E7B"/>
    <w:rsid w:val="00D644FC"/>
    <w:rsid w:val="00D64609"/>
    <w:rsid w:val="00D660B6"/>
    <w:rsid w:val="00D66AE1"/>
    <w:rsid w:val="00D679C6"/>
    <w:rsid w:val="00D737C6"/>
    <w:rsid w:val="00D7423C"/>
    <w:rsid w:val="00D74A96"/>
    <w:rsid w:val="00D74C16"/>
    <w:rsid w:val="00D74C3B"/>
    <w:rsid w:val="00D74DDE"/>
    <w:rsid w:val="00D74F05"/>
    <w:rsid w:val="00D750AA"/>
    <w:rsid w:val="00D7577C"/>
    <w:rsid w:val="00D76223"/>
    <w:rsid w:val="00D832D6"/>
    <w:rsid w:val="00D83F47"/>
    <w:rsid w:val="00D84151"/>
    <w:rsid w:val="00D8506B"/>
    <w:rsid w:val="00D85A70"/>
    <w:rsid w:val="00D86E8B"/>
    <w:rsid w:val="00D92370"/>
    <w:rsid w:val="00D92B8C"/>
    <w:rsid w:val="00D92FEB"/>
    <w:rsid w:val="00D93063"/>
    <w:rsid w:val="00D95BDD"/>
    <w:rsid w:val="00D967CD"/>
    <w:rsid w:val="00D969C4"/>
    <w:rsid w:val="00DA0F2C"/>
    <w:rsid w:val="00DA1E95"/>
    <w:rsid w:val="00DA2D8C"/>
    <w:rsid w:val="00DA47F7"/>
    <w:rsid w:val="00DA60B3"/>
    <w:rsid w:val="00DA6BE8"/>
    <w:rsid w:val="00DB1315"/>
    <w:rsid w:val="00DB21ED"/>
    <w:rsid w:val="00DB2A91"/>
    <w:rsid w:val="00DB2C8B"/>
    <w:rsid w:val="00DB3D59"/>
    <w:rsid w:val="00DB4371"/>
    <w:rsid w:val="00DB4EEB"/>
    <w:rsid w:val="00DB5BA7"/>
    <w:rsid w:val="00DB6A70"/>
    <w:rsid w:val="00DB6E5A"/>
    <w:rsid w:val="00DB7683"/>
    <w:rsid w:val="00DC0A90"/>
    <w:rsid w:val="00DC0C95"/>
    <w:rsid w:val="00DC15D6"/>
    <w:rsid w:val="00DC272B"/>
    <w:rsid w:val="00DC3CF1"/>
    <w:rsid w:val="00DC47EF"/>
    <w:rsid w:val="00DC5BDA"/>
    <w:rsid w:val="00DC7864"/>
    <w:rsid w:val="00DD18C9"/>
    <w:rsid w:val="00DD4837"/>
    <w:rsid w:val="00DD582D"/>
    <w:rsid w:val="00DD60A7"/>
    <w:rsid w:val="00DD7A27"/>
    <w:rsid w:val="00DD7AD9"/>
    <w:rsid w:val="00DE1480"/>
    <w:rsid w:val="00DE2EA4"/>
    <w:rsid w:val="00DE311F"/>
    <w:rsid w:val="00DE36A8"/>
    <w:rsid w:val="00DE4A82"/>
    <w:rsid w:val="00DE644C"/>
    <w:rsid w:val="00DE64FA"/>
    <w:rsid w:val="00DE6EE9"/>
    <w:rsid w:val="00DE71AD"/>
    <w:rsid w:val="00DF0523"/>
    <w:rsid w:val="00DF5D33"/>
    <w:rsid w:val="00E0131F"/>
    <w:rsid w:val="00E024E0"/>
    <w:rsid w:val="00E0427C"/>
    <w:rsid w:val="00E04E07"/>
    <w:rsid w:val="00E06041"/>
    <w:rsid w:val="00E069D3"/>
    <w:rsid w:val="00E06D94"/>
    <w:rsid w:val="00E0789F"/>
    <w:rsid w:val="00E135BB"/>
    <w:rsid w:val="00E1524B"/>
    <w:rsid w:val="00E231A6"/>
    <w:rsid w:val="00E236D2"/>
    <w:rsid w:val="00E241E8"/>
    <w:rsid w:val="00E25025"/>
    <w:rsid w:val="00E25712"/>
    <w:rsid w:val="00E27D18"/>
    <w:rsid w:val="00E30126"/>
    <w:rsid w:val="00E335B0"/>
    <w:rsid w:val="00E351A1"/>
    <w:rsid w:val="00E35976"/>
    <w:rsid w:val="00E35B53"/>
    <w:rsid w:val="00E36B5E"/>
    <w:rsid w:val="00E375A5"/>
    <w:rsid w:val="00E375A8"/>
    <w:rsid w:val="00E412F4"/>
    <w:rsid w:val="00E419D0"/>
    <w:rsid w:val="00E425BE"/>
    <w:rsid w:val="00E43320"/>
    <w:rsid w:val="00E44116"/>
    <w:rsid w:val="00E44DB5"/>
    <w:rsid w:val="00E456A0"/>
    <w:rsid w:val="00E45E3A"/>
    <w:rsid w:val="00E469E8"/>
    <w:rsid w:val="00E50BA6"/>
    <w:rsid w:val="00E50DF8"/>
    <w:rsid w:val="00E51545"/>
    <w:rsid w:val="00E5199A"/>
    <w:rsid w:val="00E536E3"/>
    <w:rsid w:val="00E541E1"/>
    <w:rsid w:val="00E54369"/>
    <w:rsid w:val="00E568E7"/>
    <w:rsid w:val="00E60039"/>
    <w:rsid w:val="00E60F1D"/>
    <w:rsid w:val="00E613E1"/>
    <w:rsid w:val="00E614D2"/>
    <w:rsid w:val="00E619A2"/>
    <w:rsid w:val="00E628FF"/>
    <w:rsid w:val="00E646A7"/>
    <w:rsid w:val="00E71232"/>
    <w:rsid w:val="00E741FC"/>
    <w:rsid w:val="00E75588"/>
    <w:rsid w:val="00E765AC"/>
    <w:rsid w:val="00E765ED"/>
    <w:rsid w:val="00E77367"/>
    <w:rsid w:val="00E8202B"/>
    <w:rsid w:val="00E828CF"/>
    <w:rsid w:val="00E85B36"/>
    <w:rsid w:val="00E860AC"/>
    <w:rsid w:val="00E87084"/>
    <w:rsid w:val="00E87EFD"/>
    <w:rsid w:val="00E90FF9"/>
    <w:rsid w:val="00E912C4"/>
    <w:rsid w:val="00E925C0"/>
    <w:rsid w:val="00E92AB0"/>
    <w:rsid w:val="00E92D5F"/>
    <w:rsid w:val="00E94A65"/>
    <w:rsid w:val="00E95958"/>
    <w:rsid w:val="00E95EFB"/>
    <w:rsid w:val="00E96E1A"/>
    <w:rsid w:val="00E975E7"/>
    <w:rsid w:val="00EA0140"/>
    <w:rsid w:val="00EA09DE"/>
    <w:rsid w:val="00EA10D4"/>
    <w:rsid w:val="00EA128A"/>
    <w:rsid w:val="00EA2A67"/>
    <w:rsid w:val="00EA3827"/>
    <w:rsid w:val="00EA52EB"/>
    <w:rsid w:val="00EA55EA"/>
    <w:rsid w:val="00EA748A"/>
    <w:rsid w:val="00EB0034"/>
    <w:rsid w:val="00EB065C"/>
    <w:rsid w:val="00EB143A"/>
    <w:rsid w:val="00EB628C"/>
    <w:rsid w:val="00EB639C"/>
    <w:rsid w:val="00EB63BD"/>
    <w:rsid w:val="00EB6EC0"/>
    <w:rsid w:val="00EC0229"/>
    <w:rsid w:val="00EC0971"/>
    <w:rsid w:val="00EC3AE9"/>
    <w:rsid w:val="00EC4F61"/>
    <w:rsid w:val="00EC57DA"/>
    <w:rsid w:val="00EC7FD8"/>
    <w:rsid w:val="00ED01A5"/>
    <w:rsid w:val="00ED0D0A"/>
    <w:rsid w:val="00ED13C7"/>
    <w:rsid w:val="00ED19FE"/>
    <w:rsid w:val="00ED2248"/>
    <w:rsid w:val="00ED23E4"/>
    <w:rsid w:val="00ED2821"/>
    <w:rsid w:val="00ED3634"/>
    <w:rsid w:val="00ED3CB9"/>
    <w:rsid w:val="00ED5824"/>
    <w:rsid w:val="00ED67B7"/>
    <w:rsid w:val="00ED6BC6"/>
    <w:rsid w:val="00ED796F"/>
    <w:rsid w:val="00EE1BD1"/>
    <w:rsid w:val="00EE3FCE"/>
    <w:rsid w:val="00EE4A54"/>
    <w:rsid w:val="00EE4E76"/>
    <w:rsid w:val="00EE4FA0"/>
    <w:rsid w:val="00EE63A7"/>
    <w:rsid w:val="00EE6F24"/>
    <w:rsid w:val="00EE7070"/>
    <w:rsid w:val="00EF0994"/>
    <w:rsid w:val="00EF13CA"/>
    <w:rsid w:val="00EF1592"/>
    <w:rsid w:val="00EF233F"/>
    <w:rsid w:val="00EF3276"/>
    <w:rsid w:val="00EF36E4"/>
    <w:rsid w:val="00EF3928"/>
    <w:rsid w:val="00EF3F13"/>
    <w:rsid w:val="00EF461E"/>
    <w:rsid w:val="00EF5069"/>
    <w:rsid w:val="00EF6592"/>
    <w:rsid w:val="00EF7158"/>
    <w:rsid w:val="00EF7C4D"/>
    <w:rsid w:val="00F01890"/>
    <w:rsid w:val="00F03314"/>
    <w:rsid w:val="00F0688F"/>
    <w:rsid w:val="00F071D9"/>
    <w:rsid w:val="00F0761E"/>
    <w:rsid w:val="00F07963"/>
    <w:rsid w:val="00F1088A"/>
    <w:rsid w:val="00F11B4A"/>
    <w:rsid w:val="00F11F39"/>
    <w:rsid w:val="00F14554"/>
    <w:rsid w:val="00F149D8"/>
    <w:rsid w:val="00F14C67"/>
    <w:rsid w:val="00F15C0B"/>
    <w:rsid w:val="00F164F9"/>
    <w:rsid w:val="00F174FA"/>
    <w:rsid w:val="00F21967"/>
    <w:rsid w:val="00F228BC"/>
    <w:rsid w:val="00F234F0"/>
    <w:rsid w:val="00F25635"/>
    <w:rsid w:val="00F26E7D"/>
    <w:rsid w:val="00F279F8"/>
    <w:rsid w:val="00F316C8"/>
    <w:rsid w:val="00F32225"/>
    <w:rsid w:val="00F33A9B"/>
    <w:rsid w:val="00F3534C"/>
    <w:rsid w:val="00F35659"/>
    <w:rsid w:val="00F357F1"/>
    <w:rsid w:val="00F35BD0"/>
    <w:rsid w:val="00F35F0B"/>
    <w:rsid w:val="00F37B7F"/>
    <w:rsid w:val="00F4032B"/>
    <w:rsid w:val="00F407DC"/>
    <w:rsid w:val="00F419C7"/>
    <w:rsid w:val="00F42E0C"/>
    <w:rsid w:val="00F42F06"/>
    <w:rsid w:val="00F432FD"/>
    <w:rsid w:val="00F448C6"/>
    <w:rsid w:val="00F44DE0"/>
    <w:rsid w:val="00F462E7"/>
    <w:rsid w:val="00F50283"/>
    <w:rsid w:val="00F50861"/>
    <w:rsid w:val="00F50BC9"/>
    <w:rsid w:val="00F50C67"/>
    <w:rsid w:val="00F514E0"/>
    <w:rsid w:val="00F52312"/>
    <w:rsid w:val="00F533BF"/>
    <w:rsid w:val="00F54C8A"/>
    <w:rsid w:val="00F5645F"/>
    <w:rsid w:val="00F60AD1"/>
    <w:rsid w:val="00F60F1A"/>
    <w:rsid w:val="00F619CB"/>
    <w:rsid w:val="00F63AB4"/>
    <w:rsid w:val="00F640B9"/>
    <w:rsid w:val="00F64A0C"/>
    <w:rsid w:val="00F66B59"/>
    <w:rsid w:val="00F7037B"/>
    <w:rsid w:val="00F712E7"/>
    <w:rsid w:val="00F71349"/>
    <w:rsid w:val="00F719A3"/>
    <w:rsid w:val="00F72B75"/>
    <w:rsid w:val="00F72DF3"/>
    <w:rsid w:val="00F732BB"/>
    <w:rsid w:val="00F7378E"/>
    <w:rsid w:val="00F741B7"/>
    <w:rsid w:val="00F74706"/>
    <w:rsid w:val="00F75099"/>
    <w:rsid w:val="00F8148F"/>
    <w:rsid w:val="00F860B3"/>
    <w:rsid w:val="00F90B12"/>
    <w:rsid w:val="00F9152D"/>
    <w:rsid w:val="00F923EB"/>
    <w:rsid w:val="00F92FAF"/>
    <w:rsid w:val="00F97437"/>
    <w:rsid w:val="00FA0CE8"/>
    <w:rsid w:val="00FA1437"/>
    <w:rsid w:val="00FA17EE"/>
    <w:rsid w:val="00FA1969"/>
    <w:rsid w:val="00FA2D0B"/>
    <w:rsid w:val="00FA302D"/>
    <w:rsid w:val="00FA39DE"/>
    <w:rsid w:val="00FA4479"/>
    <w:rsid w:val="00FA4496"/>
    <w:rsid w:val="00FA5A4C"/>
    <w:rsid w:val="00FA5C0E"/>
    <w:rsid w:val="00FA5C6D"/>
    <w:rsid w:val="00FA6214"/>
    <w:rsid w:val="00FA7C87"/>
    <w:rsid w:val="00FB0274"/>
    <w:rsid w:val="00FB045A"/>
    <w:rsid w:val="00FB21FC"/>
    <w:rsid w:val="00FB6623"/>
    <w:rsid w:val="00FB72AF"/>
    <w:rsid w:val="00FC0A94"/>
    <w:rsid w:val="00FC3827"/>
    <w:rsid w:val="00FC591A"/>
    <w:rsid w:val="00FC627D"/>
    <w:rsid w:val="00FC72EE"/>
    <w:rsid w:val="00FC7D64"/>
    <w:rsid w:val="00FD205E"/>
    <w:rsid w:val="00FD294E"/>
    <w:rsid w:val="00FD2D40"/>
    <w:rsid w:val="00FD4001"/>
    <w:rsid w:val="00FD4D41"/>
    <w:rsid w:val="00FD5C1E"/>
    <w:rsid w:val="00FD5C47"/>
    <w:rsid w:val="00FD6AA4"/>
    <w:rsid w:val="00FE04A0"/>
    <w:rsid w:val="00FE04A2"/>
    <w:rsid w:val="00FE1185"/>
    <w:rsid w:val="00FE2675"/>
    <w:rsid w:val="00FE2BF5"/>
    <w:rsid w:val="00FE5611"/>
    <w:rsid w:val="00FE7361"/>
    <w:rsid w:val="00FF1C33"/>
    <w:rsid w:val="00FF204A"/>
    <w:rsid w:val="00FF2E3D"/>
    <w:rsid w:val="00FF39B6"/>
    <w:rsid w:val="00FF3E61"/>
    <w:rsid w:val="00FF5256"/>
    <w:rsid w:val="00FF62C8"/>
    <w:rsid w:val="00FF6412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C5C154"/>
  <w15:docId w15:val="{BECAC7CB-F1CD-7840-B770-0BCBF832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1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6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DC0C95"/>
    <w:pPr>
      <w:ind w:left="240"/>
    </w:pPr>
  </w:style>
  <w:style w:type="paragraph" w:customStyle="1" w:styleId="1">
    <w:name w:val="Название1"/>
    <w:basedOn w:val="Normal"/>
    <w:qFormat/>
    <w:rsid w:val="00881440"/>
    <w:pPr>
      <w:jc w:val="center"/>
    </w:pPr>
    <w:rPr>
      <w:b/>
      <w:bCs/>
      <w:szCs w:val="20"/>
    </w:rPr>
  </w:style>
  <w:style w:type="paragraph" w:styleId="BodyText">
    <w:name w:val="Body Text"/>
    <w:aliases w:val="Основной текст Знак1"/>
    <w:basedOn w:val="Normal"/>
    <w:rsid w:val="00881440"/>
    <w:pPr>
      <w:jc w:val="both"/>
    </w:pPr>
    <w:rPr>
      <w:i/>
      <w:iCs/>
    </w:rPr>
  </w:style>
  <w:style w:type="paragraph" w:styleId="Closing">
    <w:name w:val="Closing"/>
    <w:basedOn w:val="Normal"/>
    <w:next w:val="Normal"/>
    <w:rsid w:val="00881440"/>
    <w:pPr>
      <w:spacing w:line="220" w:lineRule="atLeast"/>
    </w:pPr>
    <w:rPr>
      <w:rFonts w:ascii="Garamond" w:hAnsi="Garamond"/>
      <w:sz w:val="22"/>
      <w:szCs w:val="20"/>
    </w:rPr>
  </w:style>
  <w:style w:type="character" w:customStyle="1" w:styleId="a">
    <w:name w:val="Заголовок сообщения (текст)"/>
    <w:rsid w:val="00881440"/>
    <w:rPr>
      <w:b/>
      <w:sz w:val="18"/>
      <w:lang w:bidi="ar-SA"/>
    </w:rPr>
  </w:style>
  <w:style w:type="paragraph" w:customStyle="1" w:styleId="TableHeading">
    <w:name w:val="TableHeading"/>
    <w:basedOn w:val="Normal"/>
    <w:next w:val="Normal"/>
    <w:rsid w:val="00881440"/>
    <w:pPr>
      <w:keepNext/>
      <w:keepLines/>
      <w:autoSpaceDE w:val="0"/>
      <w:autoSpaceDN w:val="0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CommentText">
    <w:name w:val="annotation text"/>
    <w:basedOn w:val="Normal"/>
    <w:link w:val="CommentTextChar"/>
    <w:semiHidden/>
    <w:rsid w:val="00881440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81440"/>
    <w:pPr>
      <w:tabs>
        <w:tab w:val="center" w:pos="4677"/>
        <w:tab w:val="right" w:pos="9355"/>
      </w:tabs>
    </w:pPr>
  </w:style>
  <w:style w:type="character" w:styleId="FootnoteReference">
    <w:name w:val="footnote reference"/>
    <w:uiPriority w:val="99"/>
    <w:semiHidden/>
    <w:rsid w:val="00881440"/>
    <w:rPr>
      <w:rFonts w:cs="Tahoma"/>
      <w:vertAlign w:val="superscript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814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81440"/>
  </w:style>
  <w:style w:type="paragraph" w:styleId="FootnoteText">
    <w:name w:val="footnote text"/>
    <w:basedOn w:val="Normal"/>
    <w:link w:val="FootnoteTextChar"/>
    <w:uiPriority w:val="99"/>
    <w:semiHidden/>
    <w:rsid w:val="008814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793B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Normal"/>
    <w:next w:val="Normal"/>
    <w:rsid w:val="00B260F7"/>
    <w:pPr>
      <w:keepNext/>
      <w:tabs>
        <w:tab w:val="num" w:pos="1260"/>
      </w:tabs>
      <w:spacing w:before="240" w:after="60"/>
      <w:ind w:left="1260" w:hanging="720"/>
      <w:outlineLvl w:val="2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316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286"/>
    <w:rPr>
      <w:b/>
      <w:bCs/>
    </w:rPr>
  </w:style>
  <w:style w:type="character" w:customStyle="1" w:styleId="HeaderChar">
    <w:name w:val="Header Char"/>
    <w:link w:val="Header"/>
    <w:uiPriority w:val="99"/>
    <w:rsid w:val="006A79E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A7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B412C8"/>
    <w:pPr>
      <w:widowControl w:val="0"/>
      <w:spacing w:before="60" w:line="320" w:lineRule="auto"/>
      <w:ind w:left="1400" w:hanging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6B5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C5A"/>
    <w:pPr>
      <w:ind w:left="708"/>
    </w:pPr>
  </w:style>
  <w:style w:type="paragraph" w:styleId="BodyText2">
    <w:name w:val="Body Text 2"/>
    <w:basedOn w:val="Normal"/>
    <w:link w:val="BodyText2Char"/>
    <w:rsid w:val="00140D16"/>
    <w:pPr>
      <w:spacing w:after="120" w:line="480" w:lineRule="auto"/>
    </w:pPr>
  </w:style>
  <w:style w:type="character" w:customStyle="1" w:styleId="BodyText2Char">
    <w:name w:val="Body Text 2 Char"/>
    <w:link w:val="BodyText2"/>
    <w:rsid w:val="00140D1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582745"/>
  </w:style>
  <w:style w:type="paragraph" w:styleId="Revision">
    <w:name w:val="Revision"/>
    <w:hidden/>
    <w:uiPriority w:val="99"/>
    <w:semiHidden/>
    <w:rsid w:val="009163E0"/>
    <w:rPr>
      <w:sz w:val="24"/>
      <w:szCs w:val="24"/>
    </w:rPr>
  </w:style>
  <w:style w:type="character" w:customStyle="1" w:styleId="apple-converted-space">
    <w:name w:val="apple-converted-space"/>
    <w:rsid w:val="007E2AAA"/>
  </w:style>
  <w:style w:type="character" w:customStyle="1" w:styleId="Heading1Char">
    <w:name w:val="Heading 1 Char"/>
    <w:link w:val="Heading1"/>
    <w:uiPriority w:val="99"/>
    <w:rsid w:val="00490BEE"/>
    <w:rPr>
      <w:rFonts w:ascii="Arial" w:hAnsi="Arial" w:cs="Arial"/>
      <w:b/>
      <w:bCs/>
      <w:kern w:val="32"/>
      <w:sz w:val="3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490BEE"/>
  </w:style>
  <w:style w:type="character" w:customStyle="1" w:styleId="ListParagraphChar">
    <w:name w:val="List Paragraph Char"/>
    <w:link w:val="ListParagraph"/>
    <w:uiPriority w:val="34"/>
    <w:locked/>
    <w:rsid w:val="00490BEE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90BEE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490BE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90BEE"/>
  </w:style>
  <w:style w:type="character" w:styleId="Hyperlink">
    <w:name w:val="Hyperlink"/>
    <w:rsid w:val="0079153B"/>
    <w:rPr>
      <w:color w:val="0563C1"/>
      <w:u w:val="single"/>
    </w:rPr>
  </w:style>
  <w:style w:type="paragraph" w:customStyle="1" w:styleId="Default">
    <w:name w:val="Default"/>
    <w:link w:val="Default0"/>
    <w:rsid w:val="00FF52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FF5256"/>
    <w:rPr>
      <w:rFonts w:eastAsia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61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TableNormal"/>
    <w:next w:val="TableGrid"/>
    <w:uiPriority w:val="59"/>
    <w:rsid w:val="009612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этапы"/>
    <w:basedOn w:val="Normal"/>
    <w:link w:val="a1"/>
    <w:qFormat/>
    <w:rsid w:val="00836036"/>
    <w:pPr>
      <w:jc w:val="both"/>
    </w:pPr>
    <w:rPr>
      <w:b/>
      <w:bCs/>
      <w:color w:val="000000"/>
      <w:sz w:val="22"/>
    </w:rPr>
  </w:style>
  <w:style w:type="character" w:customStyle="1" w:styleId="a1">
    <w:name w:val="этапы Знак"/>
    <w:link w:val="a0"/>
    <w:rsid w:val="00836036"/>
    <w:rPr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C1C9-684A-B348-AA56-54DF8B0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viaz-ban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emirovskaya</dc:creator>
  <cp:lastModifiedBy>Айриева Анна Дмитриевна</cp:lastModifiedBy>
  <cp:revision>2</cp:revision>
  <cp:lastPrinted>2018-04-10T11:22:00Z</cp:lastPrinted>
  <dcterms:created xsi:type="dcterms:W3CDTF">2019-07-02T22:08:00Z</dcterms:created>
  <dcterms:modified xsi:type="dcterms:W3CDTF">2019-07-02T22:08:00Z</dcterms:modified>
</cp:coreProperties>
</file>